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3A26" w14:textId="43309780" w:rsidR="000554E7" w:rsidRPr="00533335" w:rsidRDefault="000554E7" w:rsidP="004A0836">
      <w:pPr>
        <w:jc w:val="center"/>
        <w:rPr>
          <w:rFonts w:ascii="Franklin Gothic Medium Cond" w:hAnsi="Franklin Gothic Medium Cond" w:cstheme="majorHAnsi"/>
          <w:sz w:val="18"/>
          <w:szCs w:val="18"/>
        </w:rPr>
      </w:pP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5528"/>
        <w:gridCol w:w="2728"/>
        <w:gridCol w:w="2517"/>
      </w:tblGrid>
      <w:tr w:rsidR="00B23ECA" w:rsidRPr="008245DD" w14:paraId="3978B081" w14:textId="77777777" w:rsidTr="008245DD">
        <w:trPr>
          <w:trHeight w:val="316"/>
        </w:trPr>
        <w:tc>
          <w:tcPr>
            <w:tcW w:w="10773" w:type="dxa"/>
            <w:gridSpan w:val="3"/>
            <w:shd w:val="clear" w:color="auto" w:fill="E7E6E6" w:themeFill="background2"/>
            <w:vAlign w:val="center"/>
          </w:tcPr>
          <w:p w14:paraId="03003187" w14:textId="7CC118DD" w:rsidR="00B23ECA" w:rsidRPr="008245DD" w:rsidRDefault="002D11F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NOVOROSSIYSK COMMERCIAL SEA PORT</w:t>
            </w:r>
          </w:p>
        </w:tc>
      </w:tr>
      <w:tr w:rsidR="000554E7" w:rsidRPr="008245DD" w14:paraId="1F8D642D" w14:textId="77777777" w:rsidTr="008245DD">
        <w:trPr>
          <w:trHeight w:val="272"/>
        </w:trPr>
        <w:tc>
          <w:tcPr>
            <w:tcW w:w="5528" w:type="dxa"/>
            <w:shd w:val="clear" w:color="auto" w:fill="E7E6E6" w:themeFill="background2"/>
            <w:vAlign w:val="center"/>
          </w:tcPr>
          <w:p w14:paraId="7FF03963" w14:textId="5FDC1D46" w:rsidR="000554E7" w:rsidRPr="008245DD" w:rsidRDefault="009F348C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QUAY NUMBER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3DD68732" w14:textId="680F46E0" w:rsidR="000554E7" w:rsidRPr="008245DD" w:rsidRDefault="009F348C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6A0D694B" w14:textId="699D67CF" w:rsidR="000554E7" w:rsidRPr="008245DD" w:rsidRDefault="009F348C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MAX DRAFT</w:t>
            </w:r>
          </w:p>
        </w:tc>
      </w:tr>
      <w:tr w:rsidR="000554E7" w:rsidRPr="008245DD" w14:paraId="2DB14D13" w14:textId="77777777" w:rsidTr="008245DD">
        <w:trPr>
          <w:trHeight w:val="134"/>
        </w:trPr>
        <w:tc>
          <w:tcPr>
            <w:tcW w:w="5528" w:type="dxa"/>
            <w:shd w:val="clear" w:color="auto" w:fill="E7E6E6" w:themeFill="background2"/>
            <w:vAlign w:val="center"/>
          </w:tcPr>
          <w:p w14:paraId="0E48C47A" w14:textId="3C8A5BF2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1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18A643A8" w14:textId="225BD843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71,3</w:t>
            </w:r>
            <w:r w:rsidR="005E703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3D7E3483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685A5C2C" w14:textId="77777777" w:rsidTr="008245DD">
        <w:tc>
          <w:tcPr>
            <w:tcW w:w="5528" w:type="dxa"/>
            <w:vAlign w:val="center"/>
          </w:tcPr>
          <w:p w14:paraId="05E69052" w14:textId="2D5930F3" w:rsidR="000554E7" w:rsidRPr="008245DD" w:rsidRDefault="00782EAF" w:rsidP="00782EAF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2)</w:t>
            </w:r>
          </w:p>
        </w:tc>
        <w:tc>
          <w:tcPr>
            <w:tcW w:w="2728" w:type="dxa"/>
            <w:vAlign w:val="center"/>
          </w:tcPr>
          <w:p w14:paraId="793B5906" w14:textId="007D80C2" w:rsidR="000554E7" w:rsidRPr="008245DD" w:rsidRDefault="00782EAF" w:rsidP="004D5F4C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25,0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74D34711" w14:textId="1ED462DF" w:rsidR="000554E7" w:rsidRPr="008245DD" w:rsidRDefault="00782EAF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5,2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DC3382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m</w:t>
            </w:r>
          </w:p>
        </w:tc>
      </w:tr>
      <w:tr w:rsidR="00782EAF" w:rsidRPr="008245DD" w14:paraId="5DBC47A4" w14:textId="77777777" w:rsidTr="008245DD">
        <w:tc>
          <w:tcPr>
            <w:tcW w:w="5528" w:type="dxa"/>
            <w:vAlign w:val="center"/>
          </w:tcPr>
          <w:p w14:paraId="31C889FD" w14:textId="1C66D62E" w:rsidR="00782EAF" w:rsidRPr="008245DD" w:rsidRDefault="00782EAF" w:rsidP="004D5F4C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75626D53" w14:textId="69C13A90" w:rsidR="00782EAF" w:rsidRPr="008245DD" w:rsidRDefault="00782EAF" w:rsidP="004D5F4C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,0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C08EEC1" w14:textId="0A1E66C3" w:rsidR="00782EAF" w:rsidRPr="008245DD" w:rsidRDefault="00782EAF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,0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782EAF" w:rsidRPr="008245DD" w14:paraId="630416F6" w14:textId="77777777" w:rsidTr="008245DD">
        <w:tc>
          <w:tcPr>
            <w:tcW w:w="5528" w:type="dxa"/>
            <w:vAlign w:val="center"/>
          </w:tcPr>
          <w:p w14:paraId="00ACB502" w14:textId="383EE3F6" w:rsidR="00782EAF" w:rsidRPr="008245DD" w:rsidRDefault="00782EAF" w:rsidP="00782EAF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7CA8C372" w14:textId="34F086F9" w:rsidR="00782EAF" w:rsidRPr="008245DD" w:rsidRDefault="00782EAF" w:rsidP="004D5F4C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6,3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715EF5AE" w14:textId="3168343A" w:rsidR="00782EAF" w:rsidRPr="008245DD" w:rsidRDefault="00782EAF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no info</w:t>
            </w:r>
          </w:p>
        </w:tc>
      </w:tr>
      <w:tr w:rsidR="000554E7" w:rsidRPr="008245DD" w14:paraId="09089D1A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5D06B43D" w14:textId="03A2681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2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53D6B70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41,5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004F9B62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13AF2794" w14:textId="77777777" w:rsidTr="008245DD">
        <w:tc>
          <w:tcPr>
            <w:tcW w:w="5528" w:type="dxa"/>
            <w:vAlign w:val="center"/>
          </w:tcPr>
          <w:p w14:paraId="2A7F9F27" w14:textId="44FEE479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3)</w:t>
            </w:r>
          </w:p>
        </w:tc>
        <w:tc>
          <w:tcPr>
            <w:tcW w:w="2728" w:type="dxa"/>
            <w:vAlign w:val="center"/>
          </w:tcPr>
          <w:p w14:paraId="7D095F91" w14:textId="30651D24" w:rsidR="000554E7" w:rsidRPr="008245DD" w:rsidRDefault="000554E7" w:rsidP="00DD403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1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6BA42869" w14:textId="4B590016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9,</w:t>
            </w:r>
            <w:r w:rsidR="00F47DE5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DD403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58942CDE" w14:textId="77777777" w:rsidTr="008245DD">
        <w:tc>
          <w:tcPr>
            <w:tcW w:w="5528" w:type="dxa"/>
            <w:vAlign w:val="center"/>
          </w:tcPr>
          <w:p w14:paraId="418E0DBD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01B1F59D" w14:textId="321BBD0E" w:rsidR="000554E7" w:rsidRPr="008245DD" w:rsidRDefault="00DD4038" w:rsidP="00EF1FEE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1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2328355E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6,95 m</w:t>
            </w:r>
          </w:p>
        </w:tc>
      </w:tr>
      <w:tr w:rsidR="000554E7" w:rsidRPr="008245DD" w14:paraId="6F1C0133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478A29B3" w14:textId="70751E9B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3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1A6E84D5" w14:textId="51D01D49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222,6</w:t>
            </w:r>
            <w:r w:rsidR="005E703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CEA99D3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7BEBDFD4" w14:textId="77777777" w:rsidTr="008245DD">
        <w:tc>
          <w:tcPr>
            <w:tcW w:w="5528" w:type="dxa"/>
            <w:vAlign w:val="center"/>
          </w:tcPr>
          <w:p w14:paraId="206701A8" w14:textId="7B4AA808" w:rsidR="000554E7" w:rsidRPr="008245DD" w:rsidRDefault="00EF1FEE" w:rsidP="00EF1FEE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4)</w:t>
            </w:r>
          </w:p>
        </w:tc>
        <w:tc>
          <w:tcPr>
            <w:tcW w:w="2728" w:type="dxa"/>
            <w:vAlign w:val="center"/>
          </w:tcPr>
          <w:p w14:paraId="2AB754E3" w14:textId="380067D1" w:rsidR="000554E7" w:rsidRPr="008245DD" w:rsidRDefault="000554E7" w:rsidP="00EF1FEE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2</w:t>
            </w:r>
            <w:r w:rsidR="00EF1FEE" w:rsidRPr="008245DD">
              <w:rPr>
                <w:rFonts w:ascii="Franklin Gothic Book" w:hAnsi="Franklin Gothic Book" w:cstheme="majorHAnsi"/>
                <w:sz w:val="18"/>
                <w:szCs w:val="18"/>
              </w:rPr>
              <w:t>10,0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6404D8C" w14:textId="0F1DC0CD" w:rsidR="000554E7" w:rsidRPr="008245DD" w:rsidRDefault="000554E7" w:rsidP="005E703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1,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EF1FEE" w:rsidRPr="008245DD" w14:paraId="5DBCDD4E" w14:textId="77777777" w:rsidTr="008245DD">
        <w:tc>
          <w:tcPr>
            <w:tcW w:w="5528" w:type="dxa"/>
            <w:vAlign w:val="center"/>
          </w:tcPr>
          <w:p w14:paraId="1A927499" w14:textId="7A14101D" w:rsidR="00EF1FEE" w:rsidRPr="008245DD" w:rsidRDefault="00EF1FEE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7F8FC49B" w14:textId="029B7ECB" w:rsidR="00EF1FEE" w:rsidRPr="008245DD" w:rsidRDefault="00EF1FEE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2,6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m</w:t>
            </w:r>
          </w:p>
        </w:tc>
        <w:tc>
          <w:tcPr>
            <w:tcW w:w="2517" w:type="dxa"/>
            <w:vAlign w:val="center"/>
          </w:tcPr>
          <w:p w14:paraId="497662E6" w14:textId="2FE07AB4" w:rsidR="00EF1FEE" w:rsidRPr="008245DD" w:rsidRDefault="005E703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,60</w:t>
            </w:r>
            <w:r w:rsidR="00EF1FEE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4785DA48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22F6BE68" w14:textId="278E6503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4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EF34EF4" w14:textId="388443C1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55,2</w:t>
            </w:r>
            <w:r w:rsidR="005E703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0728E92B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</w:p>
        </w:tc>
      </w:tr>
      <w:tr w:rsidR="000554E7" w:rsidRPr="008245DD" w14:paraId="1836F3AF" w14:textId="77777777" w:rsidTr="008245DD">
        <w:tc>
          <w:tcPr>
            <w:tcW w:w="5528" w:type="dxa"/>
            <w:vAlign w:val="center"/>
          </w:tcPr>
          <w:p w14:paraId="7513D6D1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</w:t>
            </w:r>
          </w:p>
        </w:tc>
        <w:tc>
          <w:tcPr>
            <w:tcW w:w="2728" w:type="dxa"/>
            <w:vAlign w:val="center"/>
          </w:tcPr>
          <w:p w14:paraId="152507E4" w14:textId="4528238C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55,2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48AC61F6" w14:textId="2FE882EF" w:rsidR="000554E7" w:rsidRPr="008245DD" w:rsidRDefault="000554E7" w:rsidP="000260D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1,</w:t>
            </w:r>
            <w:r w:rsidR="000260D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6C2D1D62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0F2F47D6" w14:textId="5385BAE9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5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23E38641" w14:textId="7C45655A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243,5</w:t>
            </w:r>
            <w:r w:rsidR="005E703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6AA23737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1BD03337" w14:textId="77777777" w:rsidTr="008245DD">
        <w:tc>
          <w:tcPr>
            <w:tcW w:w="5528" w:type="dxa"/>
            <w:vAlign w:val="center"/>
          </w:tcPr>
          <w:p w14:paraId="19CD21BB" w14:textId="7E0735DB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4)</w:t>
            </w:r>
          </w:p>
        </w:tc>
        <w:tc>
          <w:tcPr>
            <w:tcW w:w="2728" w:type="dxa"/>
            <w:vAlign w:val="center"/>
          </w:tcPr>
          <w:p w14:paraId="6D93B06A" w14:textId="6C0F36FF" w:rsidR="000554E7" w:rsidRPr="008245DD" w:rsidRDefault="005E7037" w:rsidP="004D6B4D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98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5E3B629" w14:textId="03909173" w:rsidR="000554E7" w:rsidRPr="008245DD" w:rsidRDefault="000554E7" w:rsidP="005E703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2,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6AC7CAE1" w14:textId="77777777" w:rsidTr="008245DD">
        <w:tc>
          <w:tcPr>
            <w:tcW w:w="5528" w:type="dxa"/>
            <w:vAlign w:val="center"/>
          </w:tcPr>
          <w:p w14:paraId="1D49832C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2839FFAF" w14:textId="49140A62" w:rsidR="000554E7" w:rsidRPr="008245DD" w:rsidRDefault="000260D4" w:rsidP="004D6B4D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412A81A" w14:textId="0CC9F44E" w:rsidR="000554E7" w:rsidRPr="008245DD" w:rsidRDefault="000554E7" w:rsidP="000260D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2EF195F1" w14:textId="77777777" w:rsidTr="008245DD">
        <w:tc>
          <w:tcPr>
            <w:tcW w:w="5528" w:type="dxa"/>
            <w:vAlign w:val="center"/>
          </w:tcPr>
          <w:p w14:paraId="0DBF06FD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747BC517" w14:textId="105FE1D6" w:rsidR="000554E7" w:rsidRPr="008245DD" w:rsidRDefault="005E703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4B44F180" w14:textId="0B6859C8" w:rsidR="000554E7" w:rsidRPr="008245DD" w:rsidRDefault="004D6B4D" w:rsidP="005E703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5A0BF6AD" w14:textId="77777777" w:rsidTr="008245DD">
        <w:tc>
          <w:tcPr>
            <w:tcW w:w="5528" w:type="dxa"/>
            <w:vAlign w:val="center"/>
          </w:tcPr>
          <w:p w14:paraId="0511FB3F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4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2728" w:type="dxa"/>
            <w:vAlign w:val="center"/>
          </w:tcPr>
          <w:p w14:paraId="1DE0584F" w14:textId="424AB590" w:rsidR="000554E7" w:rsidRPr="008245DD" w:rsidRDefault="000554E7" w:rsidP="005E703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5E703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42A89FEC" w14:textId="04785BB5" w:rsidR="000554E7" w:rsidRPr="008245DD" w:rsidRDefault="005E7037" w:rsidP="000260D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5E7037" w:rsidRPr="008245DD" w14:paraId="3308922E" w14:textId="77777777" w:rsidTr="008245DD">
        <w:tc>
          <w:tcPr>
            <w:tcW w:w="5528" w:type="dxa"/>
            <w:vAlign w:val="center"/>
          </w:tcPr>
          <w:p w14:paraId="5DC0F2BC" w14:textId="42817A80" w:rsidR="005E7037" w:rsidRPr="008245DD" w:rsidRDefault="005E7037" w:rsidP="005E703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)</w:t>
            </w:r>
          </w:p>
        </w:tc>
        <w:tc>
          <w:tcPr>
            <w:tcW w:w="2728" w:type="dxa"/>
            <w:vAlign w:val="center"/>
          </w:tcPr>
          <w:p w14:paraId="4E2D099C" w14:textId="2E52A805" w:rsidR="005E7037" w:rsidRPr="008245DD" w:rsidRDefault="005E703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30D6946B" w14:textId="672E667B" w:rsidR="005E7037" w:rsidRPr="008245DD" w:rsidRDefault="005E7037" w:rsidP="000260D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,50 m</w:t>
            </w:r>
          </w:p>
        </w:tc>
      </w:tr>
      <w:tr w:rsidR="000554E7" w:rsidRPr="008245DD" w14:paraId="01214687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180331CD" w14:textId="7DDD694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6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4D9A4EFA" w14:textId="691E6DA9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60,7</w:t>
            </w:r>
            <w:r w:rsidR="001A4589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33D4ADEE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23F94158" w14:textId="77777777" w:rsidTr="008245DD">
        <w:tc>
          <w:tcPr>
            <w:tcW w:w="5528" w:type="dxa"/>
            <w:vAlign w:val="center"/>
          </w:tcPr>
          <w:p w14:paraId="749B4BF5" w14:textId="363555EC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5)</w:t>
            </w:r>
          </w:p>
        </w:tc>
        <w:tc>
          <w:tcPr>
            <w:tcW w:w="2728" w:type="dxa"/>
            <w:vAlign w:val="center"/>
          </w:tcPr>
          <w:p w14:paraId="04BDE893" w14:textId="190DE009" w:rsidR="000554E7" w:rsidRPr="008245DD" w:rsidRDefault="001A4589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8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7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04900415" w14:textId="7FE93626" w:rsidR="000554E7" w:rsidRPr="008245DD" w:rsidRDefault="000554E7" w:rsidP="002C51B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9,</w:t>
            </w:r>
            <w:r w:rsidR="001A458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751E09CE" w14:textId="77777777" w:rsidTr="008245DD">
        <w:tc>
          <w:tcPr>
            <w:tcW w:w="5528" w:type="dxa"/>
            <w:vAlign w:val="center"/>
          </w:tcPr>
          <w:p w14:paraId="2C4C8AC9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0F75153E" w14:textId="23CCCC9A" w:rsidR="000554E7" w:rsidRPr="008245DD" w:rsidRDefault="001A4589" w:rsidP="00F7228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2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9BCA54C" w14:textId="42C499C7" w:rsidR="000554E7" w:rsidRPr="008245DD" w:rsidRDefault="000554E7" w:rsidP="001A4589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8,</w:t>
            </w:r>
            <w:r w:rsidR="001A4589" w:rsidRPr="008245DD">
              <w:rPr>
                <w:rFonts w:ascii="Franklin Gothic Book" w:hAnsi="Franklin Gothic Book" w:cstheme="majorHAnsi"/>
                <w:sz w:val="18"/>
                <w:szCs w:val="18"/>
              </w:rPr>
              <w:t>4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77938609" w14:textId="77777777" w:rsidTr="008245DD">
        <w:tc>
          <w:tcPr>
            <w:tcW w:w="5528" w:type="dxa"/>
            <w:vAlign w:val="center"/>
          </w:tcPr>
          <w:p w14:paraId="1C6B22B1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551EA7B5" w14:textId="3DA9D77C" w:rsidR="000554E7" w:rsidRPr="008245DD" w:rsidRDefault="00EB62E0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1A458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414A891" w14:textId="2C66B9B5" w:rsidR="000554E7" w:rsidRPr="008245DD" w:rsidRDefault="001A4589" w:rsidP="00EB62E0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7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6E63836A" w14:textId="77777777" w:rsidTr="008245DD">
        <w:tc>
          <w:tcPr>
            <w:tcW w:w="5528" w:type="dxa"/>
            <w:vAlign w:val="center"/>
          </w:tcPr>
          <w:p w14:paraId="7189EC6C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4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2728" w:type="dxa"/>
            <w:vAlign w:val="center"/>
          </w:tcPr>
          <w:p w14:paraId="533FCD77" w14:textId="79B896EB" w:rsidR="000554E7" w:rsidRPr="008245DD" w:rsidRDefault="001A458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1BA2D2A" w14:textId="68D1BF12" w:rsidR="000554E7" w:rsidRPr="008245DD" w:rsidRDefault="001A4589" w:rsidP="00EB62E0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6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33CF5512" w14:textId="77777777" w:rsidTr="008245DD">
        <w:tc>
          <w:tcPr>
            <w:tcW w:w="5528" w:type="dxa"/>
            <w:vAlign w:val="center"/>
          </w:tcPr>
          <w:p w14:paraId="7AB56D92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5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2728" w:type="dxa"/>
            <w:vAlign w:val="center"/>
          </w:tcPr>
          <w:p w14:paraId="1D3961D1" w14:textId="45AEFC5C" w:rsidR="000554E7" w:rsidRPr="008245DD" w:rsidRDefault="000554E7" w:rsidP="00F7228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1A458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1A458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3D6A586E" w14:textId="31CFF518" w:rsidR="000554E7" w:rsidRPr="008245DD" w:rsidRDefault="001A4589" w:rsidP="002C51B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078D7C7C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6E7EE1B6" w14:textId="5D39DD6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6 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A 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14A60040" w14:textId="4B89C882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67,6</w:t>
            </w:r>
            <w:r w:rsidR="00DC5EA9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3F6457EA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7ECFBABB" w14:textId="77777777" w:rsidTr="008245DD">
        <w:tc>
          <w:tcPr>
            <w:tcW w:w="5528" w:type="dxa"/>
            <w:vAlign w:val="center"/>
          </w:tcPr>
          <w:p w14:paraId="59ED57AB" w14:textId="1867F6F9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6)</w:t>
            </w:r>
          </w:p>
        </w:tc>
        <w:tc>
          <w:tcPr>
            <w:tcW w:w="2728" w:type="dxa"/>
            <w:vAlign w:val="center"/>
          </w:tcPr>
          <w:p w14:paraId="014924ED" w14:textId="6E946BA9" w:rsidR="000554E7" w:rsidRPr="008245DD" w:rsidRDefault="0020161B" w:rsidP="00DC5EA9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6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6E1A377D" w14:textId="4EF32EC6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4,</w:t>
            </w:r>
            <w:r w:rsidR="007E381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6B3E9549" w14:textId="77777777" w:rsidTr="008245DD">
        <w:tc>
          <w:tcPr>
            <w:tcW w:w="5528" w:type="dxa"/>
            <w:vAlign w:val="center"/>
          </w:tcPr>
          <w:p w14:paraId="023B9B23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43BB434A" w14:textId="185BC640" w:rsidR="000554E7" w:rsidRPr="008245DD" w:rsidRDefault="000554E7" w:rsidP="00DC5EA9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</w:rPr>
              <w:t>7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021142DC" w14:textId="2B0A0150" w:rsidR="000554E7" w:rsidRPr="008245DD" w:rsidRDefault="0020161B" w:rsidP="00DC5EA9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</w:rPr>
              <w:t>5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00217D13" w14:textId="77777777" w:rsidTr="008245DD">
        <w:tc>
          <w:tcPr>
            <w:tcW w:w="5528" w:type="dxa"/>
            <w:vAlign w:val="center"/>
          </w:tcPr>
          <w:p w14:paraId="5AF20788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1217E079" w14:textId="2C722523" w:rsidR="000554E7" w:rsidRPr="008245DD" w:rsidRDefault="00DC5EA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8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390B434C" w14:textId="07AF100A" w:rsidR="000554E7" w:rsidRPr="008245DD" w:rsidRDefault="000554E7" w:rsidP="0020161B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3,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3C7A31A1" w14:textId="77777777" w:rsidTr="008245DD">
        <w:tc>
          <w:tcPr>
            <w:tcW w:w="5528" w:type="dxa"/>
            <w:vAlign w:val="center"/>
          </w:tcPr>
          <w:p w14:paraId="1FC7F9CD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4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2728" w:type="dxa"/>
            <w:vAlign w:val="center"/>
          </w:tcPr>
          <w:p w14:paraId="55C6F448" w14:textId="0EB6217E" w:rsidR="000554E7" w:rsidRPr="008245DD" w:rsidRDefault="00DC5EA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2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4C9648F8" w14:textId="55E32E5B" w:rsidR="000554E7" w:rsidRPr="008245DD" w:rsidRDefault="000554E7" w:rsidP="00DC5EA9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2,</w:t>
            </w:r>
            <w:r w:rsidR="00516A7D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DC5EA9"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7CDF45DC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6CEB7AB" w14:textId="18D5E084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7 B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3368EE38" w14:textId="59C04150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258,5</w:t>
            </w:r>
            <w:r w:rsidR="00492D19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5B879EAD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5B2A1A26" w14:textId="77777777" w:rsidTr="008245DD">
        <w:tc>
          <w:tcPr>
            <w:tcW w:w="5528" w:type="dxa"/>
            <w:vAlign w:val="center"/>
          </w:tcPr>
          <w:p w14:paraId="1C880229" w14:textId="4F6A51C5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end of the quay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3)</w:t>
            </w:r>
          </w:p>
        </w:tc>
        <w:tc>
          <w:tcPr>
            <w:tcW w:w="2728" w:type="dxa"/>
            <w:vAlign w:val="center"/>
          </w:tcPr>
          <w:p w14:paraId="28C78E7A" w14:textId="55E1864B" w:rsidR="000554E7" w:rsidRPr="008245DD" w:rsidRDefault="00492D1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08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0AB19EE9" w14:textId="7C370013" w:rsidR="000554E7" w:rsidRPr="008245DD" w:rsidRDefault="00492D1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no info</w:t>
            </w:r>
          </w:p>
        </w:tc>
      </w:tr>
      <w:tr w:rsidR="000554E7" w:rsidRPr="008245DD" w14:paraId="0D645B5D" w14:textId="77777777" w:rsidTr="008245DD">
        <w:tc>
          <w:tcPr>
            <w:tcW w:w="5528" w:type="dxa"/>
            <w:vAlign w:val="center"/>
          </w:tcPr>
          <w:p w14:paraId="793A04E9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41DB4812" w14:textId="3E15946A" w:rsidR="000554E7" w:rsidRPr="008245DD" w:rsidRDefault="00B86DF7" w:rsidP="00500C4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2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1468A3E6" w14:textId="5CEB825E" w:rsidR="000554E7" w:rsidRPr="008245DD" w:rsidRDefault="000554E7" w:rsidP="0020161B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,</w:t>
            </w:r>
            <w:r w:rsidR="0020161B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29CEAF77" w14:textId="77777777" w:rsidTr="008245DD">
        <w:tc>
          <w:tcPr>
            <w:tcW w:w="5528" w:type="dxa"/>
            <w:vAlign w:val="center"/>
          </w:tcPr>
          <w:p w14:paraId="5E11CA16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2728" w:type="dxa"/>
            <w:vAlign w:val="center"/>
          </w:tcPr>
          <w:p w14:paraId="6B829CE2" w14:textId="495232CD" w:rsidR="000554E7" w:rsidRPr="008245DD" w:rsidRDefault="00500C4A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0CC983B7" w14:textId="51F54483" w:rsidR="000554E7" w:rsidRPr="008245DD" w:rsidRDefault="000554E7" w:rsidP="00500C4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500C4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2D486CA7" w14:textId="77777777" w:rsidTr="008245DD">
        <w:trPr>
          <w:trHeight w:val="134"/>
        </w:trPr>
        <w:tc>
          <w:tcPr>
            <w:tcW w:w="5528" w:type="dxa"/>
            <w:shd w:val="clear" w:color="auto" w:fill="E7E6E6" w:themeFill="background2"/>
            <w:vAlign w:val="center"/>
          </w:tcPr>
          <w:p w14:paraId="25E1F78D" w14:textId="7A3F2B14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7 A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8E29039" w14:textId="7173BACF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34,0</w:t>
            </w:r>
            <w:r w:rsidR="00B86DF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56C3B6CB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2844C1CF" w14:textId="77777777" w:rsidTr="008245DD">
        <w:tc>
          <w:tcPr>
            <w:tcW w:w="5528" w:type="dxa"/>
            <w:vAlign w:val="center"/>
          </w:tcPr>
          <w:p w14:paraId="4E7D1384" w14:textId="0357DD0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quay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7)</w:t>
            </w:r>
          </w:p>
        </w:tc>
        <w:tc>
          <w:tcPr>
            <w:tcW w:w="2728" w:type="dxa"/>
            <w:vAlign w:val="center"/>
          </w:tcPr>
          <w:p w14:paraId="2F62886B" w14:textId="5A941C48" w:rsidR="000554E7" w:rsidRPr="008245DD" w:rsidRDefault="00B86DF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7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72184610" w14:textId="7F0DDB3B" w:rsidR="000554E7" w:rsidRPr="008245DD" w:rsidRDefault="000554E7" w:rsidP="0021669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,</w:t>
            </w:r>
            <w:r w:rsidR="0021669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49AC530A" w14:textId="77777777" w:rsidTr="008245DD">
        <w:tc>
          <w:tcPr>
            <w:tcW w:w="5528" w:type="dxa"/>
            <w:vAlign w:val="center"/>
          </w:tcPr>
          <w:p w14:paraId="70CBEE8C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5A8B7495" w14:textId="32E8E83B" w:rsidR="000554E7" w:rsidRPr="008245DD" w:rsidRDefault="00B86DF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3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33045E8F" w14:textId="2C21FC1F" w:rsidR="000554E7" w:rsidRPr="008245DD" w:rsidRDefault="00216694" w:rsidP="002711B0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7639DFE1" w14:textId="77777777" w:rsidTr="008245DD">
        <w:tc>
          <w:tcPr>
            <w:tcW w:w="5528" w:type="dxa"/>
            <w:vAlign w:val="center"/>
          </w:tcPr>
          <w:p w14:paraId="72FA7E39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2728" w:type="dxa"/>
            <w:vAlign w:val="center"/>
          </w:tcPr>
          <w:p w14:paraId="0EC93783" w14:textId="2AFBF2DF" w:rsidR="000554E7" w:rsidRPr="008245DD" w:rsidRDefault="00B86DF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58635828" w14:textId="1EA11155" w:rsidR="000554E7" w:rsidRPr="008245DD" w:rsidRDefault="000554E7" w:rsidP="0021669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,</w:t>
            </w:r>
            <w:r w:rsidR="0021669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56123487" w14:textId="77777777" w:rsidTr="008245DD">
        <w:tc>
          <w:tcPr>
            <w:tcW w:w="5528" w:type="dxa"/>
            <w:vAlign w:val="center"/>
          </w:tcPr>
          <w:p w14:paraId="254EA36A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4 (from the section 3)</w:t>
            </w:r>
          </w:p>
        </w:tc>
        <w:tc>
          <w:tcPr>
            <w:tcW w:w="2728" w:type="dxa"/>
            <w:vAlign w:val="center"/>
          </w:tcPr>
          <w:p w14:paraId="54DFE9E8" w14:textId="2422A5D3" w:rsidR="000554E7" w:rsidRPr="008245DD" w:rsidRDefault="002711B0" w:rsidP="0021669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21669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2D1D3F4D" w14:textId="0079CD4B" w:rsidR="000554E7" w:rsidRPr="008245DD" w:rsidRDefault="000554E7" w:rsidP="00B86D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,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3070887A" w14:textId="77777777" w:rsidTr="008245DD">
        <w:tc>
          <w:tcPr>
            <w:tcW w:w="5528" w:type="dxa"/>
            <w:vAlign w:val="center"/>
          </w:tcPr>
          <w:p w14:paraId="13760ACB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5 (from the section 4)</w:t>
            </w:r>
          </w:p>
        </w:tc>
        <w:tc>
          <w:tcPr>
            <w:tcW w:w="2728" w:type="dxa"/>
            <w:vAlign w:val="center"/>
          </w:tcPr>
          <w:p w14:paraId="3288C8DE" w14:textId="5BC573B0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9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448EAC30" w14:textId="63794B65" w:rsidR="000554E7" w:rsidRPr="008245DD" w:rsidRDefault="000554E7" w:rsidP="00B86D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,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110DC692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68307E65" w14:textId="7365CB9F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7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276DCCDF" w14:textId="3F4E3B3B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64,9</w:t>
            </w:r>
            <w:r w:rsidR="00B86DF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3A595B3B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7D711CD7" w14:textId="77777777" w:rsidTr="008245DD">
        <w:tc>
          <w:tcPr>
            <w:tcW w:w="5528" w:type="dxa"/>
            <w:vAlign w:val="center"/>
          </w:tcPr>
          <w:p w14:paraId="5887843D" w14:textId="03E3AA8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quay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8)</w:t>
            </w:r>
          </w:p>
        </w:tc>
        <w:tc>
          <w:tcPr>
            <w:tcW w:w="2728" w:type="dxa"/>
            <w:vAlign w:val="center"/>
          </w:tcPr>
          <w:p w14:paraId="61E8F0A6" w14:textId="3195C0D0" w:rsidR="000554E7" w:rsidRPr="008245DD" w:rsidRDefault="000554E7" w:rsidP="00B86D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AB340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6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4064FE00" w14:textId="3FB0261D" w:rsidR="000554E7" w:rsidRPr="008245DD" w:rsidRDefault="000554E7" w:rsidP="002723B9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,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2723B9" w:rsidRPr="008245DD" w14:paraId="267C0A01" w14:textId="77777777" w:rsidTr="008245DD">
        <w:tc>
          <w:tcPr>
            <w:tcW w:w="5528" w:type="dxa"/>
            <w:vAlign w:val="center"/>
          </w:tcPr>
          <w:p w14:paraId="1922EFAC" w14:textId="6D6B108D" w:rsidR="002723B9" w:rsidRPr="008245DD" w:rsidRDefault="002723B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6C515ECA" w14:textId="63B30970" w:rsidR="002723B9" w:rsidRPr="008245DD" w:rsidRDefault="002723B9" w:rsidP="00DA7F7D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9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m</w:t>
            </w:r>
          </w:p>
        </w:tc>
        <w:tc>
          <w:tcPr>
            <w:tcW w:w="2517" w:type="dxa"/>
            <w:vAlign w:val="center"/>
          </w:tcPr>
          <w:p w14:paraId="08AE6C43" w14:textId="7F292602" w:rsidR="002723B9" w:rsidRPr="008245DD" w:rsidRDefault="002723B9" w:rsidP="00B86D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,</w:t>
            </w:r>
            <w:r w:rsidR="00B86D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44B9F81C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727EE93C" w14:textId="0256E42E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8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09C68CD3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86,9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21152F08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2C11086F" w14:textId="77777777" w:rsidTr="008245DD">
        <w:tc>
          <w:tcPr>
            <w:tcW w:w="5528" w:type="dxa"/>
            <w:vAlign w:val="center"/>
          </w:tcPr>
          <w:p w14:paraId="2D701879" w14:textId="713E2B65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quay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="00B42A56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728" w:type="dxa"/>
            <w:vAlign w:val="center"/>
          </w:tcPr>
          <w:p w14:paraId="4067ACAE" w14:textId="328E1283" w:rsidR="000554E7" w:rsidRPr="008245DD" w:rsidRDefault="004121E7" w:rsidP="004F4B72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</w:t>
            </w:r>
            <w:r w:rsidR="004F4B72">
              <w:rPr>
                <w:rFonts w:ascii="Franklin Gothic Book" w:hAnsi="Franklin Gothic Book" w:cstheme="majorHAnsi"/>
                <w:sz w:val="18"/>
                <w:szCs w:val="18"/>
              </w:rPr>
              <w:t>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4A4F2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64585711" w14:textId="76193F39" w:rsidR="000554E7" w:rsidRPr="008245DD" w:rsidRDefault="000554E7" w:rsidP="004A4F2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4121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4A4F2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04520893" w14:textId="77777777" w:rsidTr="008245DD">
        <w:tc>
          <w:tcPr>
            <w:tcW w:w="5528" w:type="dxa"/>
            <w:vAlign w:val="center"/>
          </w:tcPr>
          <w:p w14:paraId="247D5B53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78254030" w14:textId="23FFDB3A" w:rsidR="000554E7" w:rsidRPr="008245DD" w:rsidRDefault="004121E7" w:rsidP="004F4B72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4F4B72">
              <w:rPr>
                <w:rFonts w:ascii="Franklin Gothic Book" w:hAnsi="Franklin Gothic Book" w:cstheme="majorHAnsi"/>
                <w:sz w:val="18"/>
                <w:szCs w:val="18"/>
              </w:rPr>
              <w:t>4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4F4B72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4A4F2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481C64C1" w14:textId="651DDF07" w:rsidR="000554E7" w:rsidRPr="008245DD" w:rsidRDefault="000554E7" w:rsidP="004F4B72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4F4B72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4F4B72">
              <w:rPr>
                <w:rFonts w:ascii="Franklin Gothic Book" w:hAnsi="Franklin Gothic Book" w:cstheme="majorHAnsi"/>
                <w:sz w:val="18"/>
                <w:szCs w:val="18"/>
              </w:rPr>
              <w:t>0</w:t>
            </w:r>
            <w:r w:rsidR="004A4F2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4F4B72" w:rsidRPr="008245DD" w14:paraId="34B1AFE6" w14:textId="77777777" w:rsidTr="008245DD">
        <w:tc>
          <w:tcPr>
            <w:tcW w:w="5528" w:type="dxa"/>
            <w:vAlign w:val="center"/>
          </w:tcPr>
          <w:p w14:paraId="20AA6EDC" w14:textId="3B53CB9A" w:rsidR="004F4B72" w:rsidRPr="008245DD" w:rsidRDefault="004F4B72" w:rsidP="004F4B72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</w:t>
            </w:r>
            <w:r>
              <w:rPr>
                <w:rFonts w:ascii="Franklin Gothic Book" w:hAnsi="Franklin Gothic Book" w:cstheme="majorHAnsi"/>
                <w:sz w:val="18"/>
                <w:szCs w:val="18"/>
              </w:rPr>
              <w:t>3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(from the section </w:t>
            </w:r>
            <w:r>
              <w:rPr>
                <w:rFonts w:ascii="Franklin Gothic Book" w:hAnsi="Franklin Gothic Book" w:cstheme="majorHAnsi"/>
                <w:sz w:val="18"/>
                <w:szCs w:val="18"/>
              </w:rPr>
              <w:t>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728" w:type="dxa"/>
            <w:vAlign w:val="center"/>
          </w:tcPr>
          <w:p w14:paraId="456B9EB3" w14:textId="46099561" w:rsidR="004F4B72" w:rsidRPr="004F4B72" w:rsidRDefault="004F4B72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theme="majorHAnsi"/>
                <w:sz w:val="18"/>
                <w:szCs w:val="18"/>
              </w:rPr>
              <w:t xml:space="preserve">6,90 </w:t>
            </w:r>
            <w:r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m</w:t>
            </w:r>
          </w:p>
        </w:tc>
        <w:tc>
          <w:tcPr>
            <w:tcW w:w="2517" w:type="dxa"/>
            <w:vAlign w:val="center"/>
          </w:tcPr>
          <w:p w14:paraId="4CB41C62" w14:textId="398488DD" w:rsidR="004F4B72" w:rsidRPr="008245DD" w:rsidRDefault="004D44D4" w:rsidP="004A4F2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theme="majorHAnsi"/>
                <w:sz w:val="18"/>
                <w:szCs w:val="18"/>
              </w:rPr>
              <w:t>10</w:t>
            </w:r>
            <w:bookmarkStart w:id="0" w:name="_GoBack"/>
            <w:bookmarkEnd w:id="0"/>
            <w:r w:rsidR="004F4B7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4F4B72">
              <w:rPr>
                <w:rFonts w:ascii="Franklin Gothic Book" w:hAnsi="Franklin Gothic Book" w:cstheme="majorHAnsi"/>
                <w:sz w:val="18"/>
                <w:szCs w:val="18"/>
              </w:rPr>
              <w:t>5</w:t>
            </w:r>
            <w:r w:rsidR="004F4B7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</w:tr>
      <w:tr w:rsidR="000554E7" w:rsidRPr="008245DD" w14:paraId="6936B5C7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2398899A" w14:textId="223D671C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9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2DE3AD3E" w14:textId="63049386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239,7</w:t>
            </w:r>
            <w:r w:rsidR="00F32489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279E444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22C32251" w14:textId="77777777" w:rsidTr="008245DD">
        <w:tc>
          <w:tcPr>
            <w:tcW w:w="5528" w:type="dxa"/>
            <w:vAlign w:val="center"/>
          </w:tcPr>
          <w:p w14:paraId="72E89285" w14:textId="48AFD7E6" w:rsidR="000554E7" w:rsidRPr="008245DD" w:rsidRDefault="00DA7F7D" w:rsidP="00DA7F7D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quay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10)</w:t>
            </w:r>
          </w:p>
        </w:tc>
        <w:tc>
          <w:tcPr>
            <w:tcW w:w="2728" w:type="dxa"/>
            <w:vAlign w:val="center"/>
          </w:tcPr>
          <w:p w14:paraId="5F49E27D" w14:textId="6058E995" w:rsidR="000554E7" w:rsidRPr="008245DD" w:rsidRDefault="00C34078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7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3082BE16" w14:textId="4E05D42B" w:rsidR="000554E7" w:rsidRPr="008245DD" w:rsidRDefault="000554E7" w:rsidP="00495C7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495C7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,9</w:t>
            </w:r>
            <w:r w:rsidR="00C3407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DA7F7D" w:rsidRPr="008245DD" w14:paraId="62433CE4" w14:textId="77777777" w:rsidTr="008245DD">
        <w:tc>
          <w:tcPr>
            <w:tcW w:w="5528" w:type="dxa"/>
            <w:vAlign w:val="center"/>
          </w:tcPr>
          <w:p w14:paraId="19D2E78F" w14:textId="429F9203" w:rsidR="00DA7F7D" w:rsidRPr="008245DD" w:rsidRDefault="00DA7F7D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4B0A2839" w14:textId="3004C912" w:rsidR="00DA7F7D" w:rsidRPr="008245DD" w:rsidRDefault="00C34078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5</w:t>
            </w:r>
            <w:r w:rsidR="00DA7F7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DA7F7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5FB5F34A" w14:textId="717FD284" w:rsidR="00DA7F7D" w:rsidRPr="008245DD" w:rsidRDefault="00DA7F7D" w:rsidP="00C3407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1,</w:t>
            </w:r>
            <w:r w:rsidR="00C3407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C34078" w:rsidRPr="008245DD" w14:paraId="568AC3D3" w14:textId="77777777" w:rsidTr="008245DD">
        <w:tc>
          <w:tcPr>
            <w:tcW w:w="5528" w:type="dxa"/>
            <w:vAlign w:val="center"/>
          </w:tcPr>
          <w:p w14:paraId="7A72541D" w14:textId="2CEE72F9" w:rsidR="00C34078" w:rsidRPr="008245DD" w:rsidRDefault="00C34078" w:rsidP="00C3407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2728" w:type="dxa"/>
            <w:vAlign w:val="center"/>
          </w:tcPr>
          <w:p w14:paraId="0F11D8D8" w14:textId="37DE4C87" w:rsidR="00C34078" w:rsidRPr="008245DD" w:rsidRDefault="00C34078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59,00 m</w:t>
            </w:r>
          </w:p>
        </w:tc>
        <w:tc>
          <w:tcPr>
            <w:tcW w:w="2517" w:type="dxa"/>
            <w:vAlign w:val="center"/>
          </w:tcPr>
          <w:p w14:paraId="3AB89722" w14:textId="0D81D45F" w:rsidR="00C34078" w:rsidRPr="008245DD" w:rsidRDefault="00C34078" w:rsidP="00495C7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1,10 m</w:t>
            </w:r>
          </w:p>
        </w:tc>
      </w:tr>
      <w:tr w:rsidR="000554E7" w:rsidRPr="008245DD" w14:paraId="1BA2F2BC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3084C7A" w14:textId="3F7A015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10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06AAFFF" w14:textId="4C729680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82,8</w:t>
            </w:r>
            <w:r w:rsidR="00F32489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7EEB502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69BC0D0E" w14:textId="77777777" w:rsidTr="008245DD">
        <w:tc>
          <w:tcPr>
            <w:tcW w:w="5528" w:type="dxa"/>
            <w:vAlign w:val="center"/>
          </w:tcPr>
          <w:p w14:paraId="5546C414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2728" w:type="dxa"/>
            <w:vAlign w:val="center"/>
          </w:tcPr>
          <w:p w14:paraId="16DD0C6F" w14:textId="5B75ACCA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82,8</w:t>
            </w:r>
            <w:r w:rsidR="00F3248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3932B7A5" w14:textId="419C7284" w:rsidR="000554E7" w:rsidRPr="008245DD" w:rsidRDefault="000554E7" w:rsidP="00495C7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1,</w:t>
            </w:r>
            <w:r w:rsidR="00495C7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F3248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01613E3D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6E4DC34D" w14:textId="04D18DA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11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384A4C6C" w14:textId="5EE67956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98,0</w:t>
            </w:r>
            <w:r w:rsidR="000607A4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56290FF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577DECDA" w14:textId="77777777" w:rsidTr="008245DD">
        <w:tc>
          <w:tcPr>
            <w:tcW w:w="5528" w:type="dxa"/>
            <w:vAlign w:val="center"/>
          </w:tcPr>
          <w:p w14:paraId="0A9D5519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2728" w:type="dxa"/>
            <w:vAlign w:val="center"/>
          </w:tcPr>
          <w:p w14:paraId="50D656A1" w14:textId="1410ADC1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98,0</w:t>
            </w:r>
            <w:r w:rsidR="000607A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49C64CD2" w14:textId="41E1F213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C232B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C232B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0607A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34E4B171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14F45BDD" w14:textId="7546157F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12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7D74D9A4" w14:textId="1AE919D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80,8</w:t>
            </w:r>
            <w:r w:rsidR="00521DA9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06CE56CD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6617F3FB" w14:textId="77777777" w:rsidTr="008245DD">
        <w:tc>
          <w:tcPr>
            <w:tcW w:w="5528" w:type="dxa"/>
            <w:vAlign w:val="center"/>
          </w:tcPr>
          <w:p w14:paraId="44781404" w14:textId="01999AE8" w:rsidR="000554E7" w:rsidRPr="008245DD" w:rsidRDefault="00521DA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</w:t>
            </w:r>
          </w:p>
        </w:tc>
        <w:tc>
          <w:tcPr>
            <w:tcW w:w="2728" w:type="dxa"/>
            <w:vAlign w:val="center"/>
          </w:tcPr>
          <w:p w14:paraId="4DA4C0BC" w14:textId="1FA66AFD" w:rsidR="000554E7" w:rsidRPr="008245DD" w:rsidRDefault="00521DA9" w:rsidP="000D026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8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8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4482B99F" w14:textId="2F781A93" w:rsidR="000554E7" w:rsidRPr="008245DD" w:rsidRDefault="00521DA9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43DBAAD8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6438F89" w14:textId="2FE2297B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13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58E65655" w14:textId="4E6BA05B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65,</w:t>
            </w:r>
            <w:r w:rsidR="00054AAB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0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78AD35F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0554E7" w:rsidRPr="008245DD" w14:paraId="52F94F1B" w14:textId="77777777" w:rsidTr="008245DD">
        <w:tc>
          <w:tcPr>
            <w:tcW w:w="5528" w:type="dxa"/>
            <w:vAlign w:val="center"/>
          </w:tcPr>
          <w:p w14:paraId="5D35F74F" w14:textId="27C759AC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2)</w:t>
            </w:r>
          </w:p>
        </w:tc>
        <w:tc>
          <w:tcPr>
            <w:tcW w:w="2728" w:type="dxa"/>
            <w:vAlign w:val="center"/>
          </w:tcPr>
          <w:p w14:paraId="7A5D7F8A" w14:textId="7CBC057A" w:rsidR="000554E7" w:rsidRPr="008245DD" w:rsidRDefault="00054AAB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5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6FF2DC46" w14:textId="542B061E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7,9</w:t>
            </w:r>
            <w:r w:rsidR="00054AAB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45963989" w14:textId="77777777" w:rsidTr="008245DD">
        <w:tc>
          <w:tcPr>
            <w:tcW w:w="5528" w:type="dxa"/>
            <w:vAlign w:val="center"/>
          </w:tcPr>
          <w:p w14:paraId="415CAB61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1B2789A6" w14:textId="6D64FE66" w:rsidR="000554E7" w:rsidRPr="008245DD" w:rsidRDefault="00054AAB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56D85DE0" w14:textId="7755935B" w:rsidR="000554E7" w:rsidRPr="008245DD" w:rsidRDefault="00054AAB" w:rsidP="00106A6C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6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106A6C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7FF2CBDF" w14:textId="77777777" w:rsidTr="008245DD">
        <w:tc>
          <w:tcPr>
            <w:tcW w:w="5528" w:type="dxa"/>
            <w:vAlign w:val="center"/>
          </w:tcPr>
          <w:p w14:paraId="2F2A0A79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7AE0854B" w14:textId="2902F3DC" w:rsidR="000554E7" w:rsidRPr="008245DD" w:rsidRDefault="00106A6C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054AAB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12667713" w14:textId="13976FC6" w:rsidR="000554E7" w:rsidRPr="008245DD" w:rsidRDefault="00054AAB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no info</w:t>
            </w:r>
          </w:p>
        </w:tc>
      </w:tr>
      <w:tr w:rsidR="000554E7" w:rsidRPr="008245DD" w14:paraId="799C5C9B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F081499" w14:textId="7E0ADD26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14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340B08BA" w14:textId="41A07760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67,9</w:t>
            </w:r>
            <w:r w:rsidR="0060726C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265A8490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6A62C01A" w14:textId="77777777" w:rsidTr="008245DD">
        <w:tc>
          <w:tcPr>
            <w:tcW w:w="5528" w:type="dxa"/>
            <w:vAlign w:val="center"/>
          </w:tcPr>
          <w:p w14:paraId="7E998D68" w14:textId="1B0DF263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steps to the sea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63D2CC96" w14:textId="5C2FBD79" w:rsidR="000554E7" w:rsidRPr="008245DD" w:rsidRDefault="00CB0A0A" w:rsidP="00106A6C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67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9</w:t>
            </w:r>
            <w:r w:rsidR="0060726C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28FF6F6F" w14:textId="2E84C504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,9</w:t>
            </w:r>
            <w:r w:rsidR="0060726C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72503CD1" w14:textId="77777777" w:rsidTr="008245DD">
        <w:tc>
          <w:tcPr>
            <w:tcW w:w="5528" w:type="dxa"/>
            <w:vAlign w:val="center"/>
          </w:tcPr>
          <w:p w14:paraId="697089EC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1D6812D4" w14:textId="3A96AE10" w:rsidR="000554E7" w:rsidRPr="008245DD" w:rsidRDefault="0060726C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3CA71EAA" w14:textId="4410765E" w:rsidR="000554E7" w:rsidRPr="008245DD" w:rsidRDefault="000554E7" w:rsidP="00CB0A0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,</w:t>
            </w:r>
            <w:r w:rsidR="00CB0A0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</w:t>
            </w:r>
            <w:r w:rsidR="0060726C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1DEA7A5E" w14:textId="77777777" w:rsidTr="008245DD">
        <w:tc>
          <w:tcPr>
            <w:tcW w:w="5528" w:type="dxa"/>
            <w:vAlign w:val="center"/>
          </w:tcPr>
          <w:p w14:paraId="0B3A0EB2" w14:textId="69F559D9" w:rsidR="000554E7" w:rsidRPr="008245DD" w:rsidRDefault="000554E7" w:rsidP="004A0836">
            <w:pPr>
              <w:tabs>
                <w:tab w:val="center" w:pos="2900"/>
                <w:tab w:val="right" w:pos="5800"/>
              </w:tabs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4D528460" w14:textId="0C7DE687" w:rsidR="000554E7" w:rsidRPr="008245DD" w:rsidRDefault="0060726C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</w:t>
            </w:r>
            <w:r w:rsidR="00CB0A0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71AD3C2D" w14:textId="0D12D7CA" w:rsidR="000554E7" w:rsidRPr="008245DD" w:rsidRDefault="0060726C" w:rsidP="00CB0A0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6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m</w:t>
            </w:r>
          </w:p>
        </w:tc>
      </w:tr>
      <w:tr w:rsidR="000554E7" w:rsidRPr="008245DD" w14:paraId="04E416A9" w14:textId="77777777" w:rsidTr="008245DD">
        <w:trPr>
          <w:trHeight w:val="134"/>
        </w:trPr>
        <w:tc>
          <w:tcPr>
            <w:tcW w:w="5528" w:type="dxa"/>
            <w:shd w:val="clear" w:color="auto" w:fill="E7E6E6" w:themeFill="background2"/>
            <w:vAlign w:val="center"/>
          </w:tcPr>
          <w:p w14:paraId="08BA4262" w14:textId="12B592E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15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C914BFE" w14:textId="55FE41E5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297,0</w:t>
            </w:r>
            <w:r w:rsidR="009700B2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D1D376D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1BCFEAB9" w14:textId="77777777" w:rsidTr="008245DD">
        <w:tc>
          <w:tcPr>
            <w:tcW w:w="5528" w:type="dxa"/>
            <w:vAlign w:val="center"/>
          </w:tcPr>
          <w:p w14:paraId="3D45FE80" w14:textId="2BA0F111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6)</w:t>
            </w:r>
          </w:p>
        </w:tc>
        <w:tc>
          <w:tcPr>
            <w:tcW w:w="2728" w:type="dxa"/>
            <w:vAlign w:val="center"/>
          </w:tcPr>
          <w:p w14:paraId="41415BAD" w14:textId="5E9F1583" w:rsidR="000554E7" w:rsidRPr="008245DD" w:rsidRDefault="009700B2" w:rsidP="00896E1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9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0366DA43" w14:textId="1D1C8BDA" w:rsidR="000554E7" w:rsidRPr="008245DD" w:rsidRDefault="000554E7" w:rsidP="009700B2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9</w:t>
            </w:r>
            <w:r w:rsidR="00896E11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9700B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367AFA3C" w14:textId="77777777" w:rsidTr="008245DD">
        <w:tc>
          <w:tcPr>
            <w:tcW w:w="5528" w:type="dxa"/>
            <w:vAlign w:val="center"/>
          </w:tcPr>
          <w:p w14:paraId="126C7F65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67600468" w14:textId="46B1C3AF" w:rsidR="000554E7" w:rsidRPr="008245DD" w:rsidRDefault="009700B2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6995E4E4" w14:textId="08AB890A" w:rsidR="000554E7" w:rsidRPr="008245DD" w:rsidRDefault="000554E7" w:rsidP="00896E1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9,</w:t>
            </w:r>
            <w:r w:rsidR="009700B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1424E49E" w14:textId="77777777" w:rsidTr="008245DD">
        <w:tc>
          <w:tcPr>
            <w:tcW w:w="5528" w:type="dxa"/>
            <w:vAlign w:val="center"/>
          </w:tcPr>
          <w:p w14:paraId="26DEAFDB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480D3927" w14:textId="3F3B4E15" w:rsidR="000554E7" w:rsidRPr="008245DD" w:rsidRDefault="009700B2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896E1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3E5669C8" w14:textId="59E13470" w:rsidR="000554E7" w:rsidRPr="008245DD" w:rsidRDefault="009700B2" w:rsidP="001810A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896E1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03227566" w14:textId="77777777" w:rsidTr="008245DD">
        <w:trPr>
          <w:trHeight w:val="186"/>
        </w:trPr>
        <w:tc>
          <w:tcPr>
            <w:tcW w:w="5528" w:type="dxa"/>
            <w:vAlign w:val="center"/>
          </w:tcPr>
          <w:p w14:paraId="66633566" w14:textId="13265569" w:rsidR="004A0836" w:rsidRPr="008245DD" w:rsidRDefault="000554E7" w:rsidP="00896E1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4 (from the section 3)</w:t>
            </w:r>
          </w:p>
        </w:tc>
        <w:tc>
          <w:tcPr>
            <w:tcW w:w="2728" w:type="dxa"/>
            <w:vAlign w:val="center"/>
          </w:tcPr>
          <w:p w14:paraId="07046625" w14:textId="5134BC0E" w:rsidR="000554E7" w:rsidRPr="008245DD" w:rsidRDefault="009700B2" w:rsidP="00896E1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7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4ECF55FC" w14:textId="3C6246B4" w:rsidR="000554E7" w:rsidRPr="008245DD" w:rsidRDefault="009700B2" w:rsidP="001810A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0554E7" w:rsidRPr="008245DD" w14:paraId="3E44D68A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5BFE7D28" w14:textId="517212D3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16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4D143CBA" w14:textId="4D8A395D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77,8</w:t>
            </w:r>
            <w:r w:rsidR="00990A03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C6A8A35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0554E7" w:rsidRPr="008245DD" w14:paraId="55E14D39" w14:textId="77777777" w:rsidTr="008245DD">
        <w:tc>
          <w:tcPr>
            <w:tcW w:w="5528" w:type="dxa"/>
            <w:vAlign w:val="center"/>
          </w:tcPr>
          <w:p w14:paraId="71E74A51" w14:textId="233C7A46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lastRenderedPageBreak/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r w:rsidR="00533335"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7)</w:t>
            </w:r>
          </w:p>
        </w:tc>
        <w:tc>
          <w:tcPr>
            <w:tcW w:w="2728" w:type="dxa"/>
            <w:vAlign w:val="center"/>
          </w:tcPr>
          <w:p w14:paraId="511AEBA1" w14:textId="791A1C64" w:rsidR="000554E7" w:rsidRPr="008245DD" w:rsidRDefault="000554E7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0CE500A" w14:textId="27993348" w:rsidR="000554E7" w:rsidRPr="008245DD" w:rsidRDefault="000554E7" w:rsidP="00896E1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1,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896E1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0554E7" w:rsidRPr="008245DD" w14:paraId="6F8DEF5E" w14:textId="77777777" w:rsidTr="008245DD">
        <w:tc>
          <w:tcPr>
            <w:tcW w:w="5528" w:type="dxa"/>
            <w:vAlign w:val="center"/>
          </w:tcPr>
          <w:p w14:paraId="3F5C6963" w14:textId="77777777" w:rsidR="000554E7" w:rsidRPr="008245DD" w:rsidRDefault="000554E7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5743C119" w14:textId="51BBAC3A" w:rsidR="000554E7" w:rsidRPr="008245DD" w:rsidRDefault="00990A03" w:rsidP="004A0836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00</w:t>
            </w:r>
            <w:r w:rsidR="000554E7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D53B685" w14:textId="0F14006E" w:rsidR="000554E7" w:rsidRPr="008245DD" w:rsidRDefault="000554E7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24FB2412" w14:textId="77777777" w:rsidTr="008245DD">
        <w:tc>
          <w:tcPr>
            <w:tcW w:w="5528" w:type="dxa"/>
            <w:vAlign w:val="center"/>
          </w:tcPr>
          <w:p w14:paraId="71A27BA1" w14:textId="716BBEF9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016DC308" w14:textId="6FDF0B50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2,80 m</w:t>
            </w:r>
          </w:p>
        </w:tc>
        <w:tc>
          <w:tcPr>
            <w:tcW w:w="2517" w:type="dxa"/>
            <w:vAlign w:val="center"/>
          </w:tcPr>
          <w:p w14:paraId="6ADFC0FA" w14:textId="495CF0A1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,30 m</w:t>
            </w:r>
          </w:p>
        </w:tc>
      </w:tr>
      <w:tr w:rsidR="00990A03" w:rsidRPr="008245DD" w14:paraId="015531A3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324EE4C" w14:textId="3EFB6566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17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2AD6AAE8" w14:textId="5E0CC766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239,5</w:t>
            </w:r>
            <w:r w:rsidR="00EC475A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08676332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990A03" w:rsidRPr="008245DD" w14:paraId="5DD13928" w14:textId="77777777" w:rsidTr="008245DD">
        <w:tc>
          <w:tcPr>
            <w:tcW w:w="5528" w:type="dxa"/>
            <w:vAlign w:val="center"/>
          </w:tcPr>
          <w:p w14:paraId="3C5DDDBB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</w:t>
            </w:r>
          </w:p>
        </w:tc>
        <w:tc>
          <w:tcPr>
            <w:tcW w:w="2728" w:type="dxa"/>
            <w:vAlign w:val="center"/>
          </w:tcPr>
          <w:p w14:paraId="78102C84" w14:textId="2B4A8FC3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39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5</w:t>
            </w:r>
            <w:r w:rsidR="00EC475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F88CA9A" w14:textId="459AC88E" w:rsidR="00990A03" w:rsidRPr="008245DD" w:rsidRDefault="00990A03" w:rsidP="00EC475A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1,</w:t>
            </w:r>
            <w:r w:rsidR="00EC475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53323F5C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E8A8AC0" w14:textId="06560D2C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18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3F9ABB5" w14:textId="7194DD40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82,5</w:t>
            </w:r>
            <w:r w:rsidR="00EC475A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C3D354A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990A03" w:rsidRPr="008245DD" w14:paraId="6395C317" w14:textId="77777777" w:rsidTr="008245DD">
        <w:tc>
          <w:tcPr>
            <w:tcW w:w="5528" w:type="dxa"/>
            <w:vAlign w:val="center"/>
          </w:tcPr>
          <w:p w14:paraId="49B5806B" w14:textId="1F0E542E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</w:t>
            </w:r>
          </w:p>
        </w:tc>
        <w:tc>
          <w:tcPr>
            <w:tcW w:w="2728" w:type="dxa"/>
            <w:vAlign w:val="center"/>
          </w:tcPr>
          <w:p w14:paraId="530C5419" w14:textId="667A0168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5</w:t>
            </w:r>
            <w:r w:rsidR="00EC475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B032B03" w14:textId="76F8E4B8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9</w:t>
            </w:r>
            <w:r w:rsidR="00EC475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3D2D284C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5079B855" w14:textId="043ABFB9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19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8A16CB1" w14:textId="456B6C71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81,0</w:t>
            </w:r>
            <w:r w:rsidR="00EC475A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3D3BE03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990A03" w:rsidRPr="008245DD" w14:paraId="37F4140B" w14:textId="77777777" w:rsidTr="008245DD">
        <w:tc>
          <w:tcPr>
            <w:tcW w:w="5528" w:type="dxa"/>
            <w:vAlign w:val="center"/>
          </w:tcPr>
          <w:p w14:paraId="086FAFB9" w14:textId="41A4DB43" w:rsidR="00990A03" w:rsidRPr="008245DD" w:rsidRDefault="00990A03" w:rsidP="00D47250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</w:t>
            </w:r>
          </w:p>
        </w:tc>
        <w:tc>
          <w:tcPr>
            <w:tcW w:w="2728" w:type="dxa"/>
            <w:vAlign w:val="center"/>
          </w:tcPr>
          <w:p w14:paraId="3FB503F4" w14:textId="011007A2" w:rsidR="00990A03" w:rsidRPr="008245DD" w:rsidRDefault="00D47250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81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EC475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E6586E0" w14:textId="0173577E" w:rsidR="00990A03" w:rsidRPr="008245DD" w:rsidRDefault="00990A03" w:rsidP="00BE1B0E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1,</w:t>
            </w:r>
            <w:r w:rsidR="00BE1B0E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EC475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6FEA17F6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03ADA862" w14:textId="293DF28D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20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382163F6" w14:textId="4D192E36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66,5</w:t>
            </w:r>
            <w:r w:rsidR="00033FDA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4049C38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990A03" w:rsidRPr="008245DD" w14:paraId="27A68FD4" w14:textId="77777777" w:rsidTr="008245DD">
        <w:tc>
          <w:tcPr>
            <w:tcW w:w="5528" w:type="dxa"/>
            <w:vAlign w:val="center"/>
          </w:tcPr>
          <w:p w14:paraId="02A62FE2" w14:textId="2C1ED22F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9)</w:t>
            </w:r>
          </w:p>
        </w:tc>
        <w:tc>
          <w:tcPr>
            <w:tcW w:w="2728" w:type="dxa"/>
            <w:vAlign w:val="center"/>
          </w:tcPr>
          <w:p w14:paraId="3C8799CA" w14:textId="5A0E9DCA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5</w:t>
            </w:r>
            <w:r w:rsidR="00033FDA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3923A610" w14:textId="15A49EC0" w:rsidR="00990A03" w:rsidRPr="008245DD" w:rsidRDefault="00033FDA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0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72E48ABC" w14:textId="77777777" w:rsidTr="008245DD">
        <w:tc>
          <w:tcPr>
            <w:tcW w:w="5528" w:type="dxa"/>
            <w:vAlign w:val="center"/>
          </w:tcPr>
          <w:p w14:paraId="3BE86D97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5EC10ED3" w14:textId="71432C55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0,0</w:t>
            </w:r>
            <w:r w:rsidR="00B8053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2F628DBE" w14:textId="45D17423" w:rsidR="00990A03" w:rsidRPr="008245DD" w:rsidRDefault="00990A03" w:rsidP="00B80532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7,</w:t>
            </w:r>
            <w:r w:rsidR="00B8053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0E2A34A2" w14:textId="77777777" w:rsidTr="008245DD">
        <w:tc>
          <w:tcPr>
            <w:tcW w:w="5528" w:type="dxa"/>
            <w:vAlign w:val="center"/>
          </w:tcPr>
          <w:p w14:paraId="44AB50E6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7B4B521B" w14:textId="0F613C68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5,</w:t>
            </w:r>
            <w:r w:rsidR="00B8053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1399CBC0" w14:textId="24D3B9F8" w:rsidR="00990A03" w:rsidRPr="008245DD" w:rsidRDefault="00990A03" w:rsidP="00B80532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B80532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03832A57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0431E0F4" w14:textId="00C13E7D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21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088FA9AA" w14:textId="7D04D9BC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55,0</w:t>
            </w:r>
            <w:r w:rsidR="00E8513E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0A6C9B01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990A03" w:rsidRPr="008245DD" w14:paraId="76C7FA9A" w14:textId="77777777" w:rsidTr="008245DD">
        <w:tc>
          <w:tcPr>
            <w:tcW w:w="5528" w:type="dxa"/>
            <w:vAlign w:val="center"/>
          </w:tcPr>
          <w:p w14:paraId="59FC0F31" w14:textId="04C82AD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quay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22)</w:t>
            </w:r>
          </w:p>
        </w:tc>
        <w:tc>
          <w:tcPr>
            <w:tcW w:w="2728" w:type="dxa"/>
            <w:vAlign w:val="center"/>
          </w:tcPr>
          <w:p w14:paraId="35DF9E7F" w14:textId="2689B06E" w:rsidR="00990A03" w:rsidRPr="008245DD" w:rsidRDefault="00E8513E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5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ED043DA" w14:textId="0B422C1A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,0</w:t>
            </w:r>
            <w:r w:rsidR="00E8513E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4D8D833F" w14:textId="77777777" w:rsidTr="008245DD">
        <w:tc>
          <w:tcPr>
            <w:tcW w:w="5528" w:type="dxa"/>
            <w:vAlign w:val="center"/>
          </w:tcPr>
          <w:p w14:paraId="70E5E22C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3E22B87B" w14:textId="04A2A782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,0</w:t>
            </w:r>
            <w:r w:rsidR="00E8513E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50C2252" w14:textId="72243691" w:rsidR="00990A03" w:rsidRPr="008245DD" w:rsidRDefault="00990A03" w:rsidP="00E8513E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6,</w:t>
            </w:r>
            <w:r w:rsidR="00E8513E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6C22BED0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48F0F176" w14:textId="2630C5D6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22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5E6C1315" w14:textId="30A8D782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268,3</w:t>
            </w:r>
            <w:r w:rsidR="00B4670D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324F6F3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990A03" w:rsidRPr="008245DD" w14:paraId="5A15FBCF" w14:textId="77777777" w:rsidTr="008245DD">
        <w:tc>
          <w:tcPr>
            <w:tcW w:w="5528" w:type="dxa"/>
            <w:vAlign w:val="center"/>
          </w:tcPr>
          <w:p w14:paraId="0BFF1931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end of the quay)</w:t>
            </w:r>
          </w:p>
        </w:tc>
        <w:tc>
          <w:tcPr>
            <w:tcW w:w="2728" w:type="dxa"/>
            <w:vAlign w:val="center"/>
          </w:tcPr>
          <w:p w14:paraId="5476285E" w14:textId="5012DDF0" w:rsidR="00990A03" w:rsidRPr="008245DD" w:rsidRDefault="00990A03" w:rsidP="00DE689F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DE689F">
              <w:rPr>
                <w:rFonts w:ascii="Franklin Gothic Book" w:hAnsi="Franklin Gothic Book" w:cstheme="majorHAnsi"/>
                <w:sz w:val="18"/>
                <w:szCs w:val="18"/>
              </w:rPr>
              <w:t>4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B4670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3F7877F" w14:textId="023D2174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3,1</w:t>
            </w:r>
            <w:r w:rsidR="00B4670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2B39EFDD" w14:textId="77777777" w:rsidTr="008245DD">
        <w:tc>
          <w:tcPr>
            <w:tcW w:w="5528" w:type="dxa"/>
            <w:vAlign w:val="center"/>
          </w:tcPr>
          <w:p w14:paraId="186A2AE3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3BFC1584" w14:textId="44018038" w:rsidR="00990A03" w:rsidRPr="008245DD" w:rsidRDefault="00DE689F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theme="majorHAnsi"/>
                <w:sz w:val="18"/>
                <w:szCs w:val="18"/>
              </w:rPr>
              <w:t>15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B4670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0D234A1" w14:textId="6BAF809A" w:rsidR="00990A03" w:rsidRPr="008245DD" w:rsidRDefault="00990A03" w:rsidP="007F7E8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7F7E8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,9</w:t>
            </w:r>
            <w:r w:rsidR="00B4670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168B79A0" w14:textId="77777777" w:rsidTr="008245DD">
        <w:tc>
          <w:tcPr>
            <w:tcW w:w="5528" w:type="dxa"/>
            <w:vAlign w:val="center"/>
          </w:tcPr>
          <w:p w14:paraId="68B3AFEC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3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(from the section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728" w:type="dxa"/>
            <w:vAlign w:val="center"/>
          </w:tcPr>
          <w:p w14:paraId="5070EB3E" w14:textId="62170E59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,3</w:t>
            </w:r>
            <w:r w:rsidR="00B4670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6FD82B1" w14:textId="298E6172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2,6</w:t>
            </w:r>
            <w:r w:rsidR="00B4670D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2D2763D1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7FC5A0E0" w14:textId="1AC0C805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23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5BB9A297" w14:textId="20EA74B0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258,0</w:t>
            </w:r>
            <w:r w:rsidR="008C33E9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B9F6660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7F7E81" w:rsidRPr="008245DD" w14:paraId="33C4063A" w14:textId="77777777" w:rsidTr="008245DD">
        <w:tc>
          <w:tcPr>
            <w:tcW w:w="5528" w:type="dxa"/>
            <w:vAlign w:val="center"/>
          </w:tcPr>
          <w:p w14:paraId="6F3F885C" w14:textId="7C6D2011" w:rsidR="007F7E81" w:rsidRPr="008245DD" w:rsidRDefault="008206B6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</w:t>
            </w:r>
          </w:p>
        </w:tc>
        <w:tc>
          <w:tcPr>
            <w:tcW w:w="2728" w:type="dxa"/>
            <w:vAlign w:val="center"/>
          </w:tcPr>
          <w:p w14:paraId="735F2E8D" w14:textId="1EA9A121" w:rsidR="007F7E81" w:rsidRPr="008245DD" w:rsidRDefault="008206B6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theme="majorHAnsi"/>
                <w:sz w:val="18"/>
                <w:szCs w:val="18"/>
              </w:rPr>
              <w:t>258</w:t>
            </w:r>
            <w:r w:rsidR="007F7E8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0 m</w:t>
            </w:r>
          </w:p>
        </w:tc>
        <w:tc>
          <w:tcPr>
            <w:tcW w:w="2517" w:type="dxa"/>
            <w:vAlign w:val="center"/>
          </w:tcPr>
          <w:p w14:paraId="2589D52E" w14:textId="213312C4" w:rsidR="007F7E81" w:rsidRPr="008245DD" w:rsidRDefault="007F7E81" w:rsidP="00C9643C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3,</w:t>
            </w:r>
            <w:r w:rsidR="00C9643C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</w:tr>
      <w:tr w:rsidR="00990A03" w:rsidRPr="008245DD" w14:paraId="2A245615" w14:textId="77777777" w:rsidTr="008245DD">
        <w:trPr>
          <w:trHeight w:val="134"/>
        </w:trPr>
        <w:tc>
          <w:tcPr>
            <w:tcW w:w="5528" w:type="dxa"/>
            <w:shd w:val="clear" w:color="auto" w:fill="E7E6E6" w:themeFill="background2"/>
            <w:vAlign w:val="center"/>
          </w:tcPr>
          <w:p w14:paraId="6562CE69" w14:textId="7C67EE86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24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1A95713B" w14:textId="6DA0F2C1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144,</w:t>
            </w:r>
            <w:r w:rsidR="008C33E9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225AB2A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990A03" w:rsidRPr="008245DD" w14:paraId="410C2EDF" w14:textId="77777777" w:rsidTr="008245DD">
        <w:tc>
          <w:tcPr>
            <w:tcW w:w="5528" w:type="dxa"/>
            <w:vAlign w:val="center"/>
          </w:tcPr>
          <w:p w14:paraId="4F0725CA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quay # 23)</w:t>
            </w:r>
          </w:p>
        </w:tc>
        <w:tc>
          <w:tcPr>
            <w:tcW w:w="2728" w:type="dxa"/>
            <w:vAlign w:val="center"/>
          </w:tcPr>
          <w:p w14:paraId="60419F22" w14:textId="528DBB7E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69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082B2A4" w14:textId="73CA5A07" w:rsidR="00990A03" w:rsidRPr="008245DD" w:rsidRDefault="00990A03" w:rsidP="008C33E9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,</w:t>
            </w:r>
            <w:r w:rsidR="006F364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5E26CC8C" w14:textId="77777777" w:rsidTr="008245DD">
        <w:tc>
          <w:tcPr>
            <w:tcW w:w="5528" w:type="dxa"/>
            <w:vAlign w:val="center"/>
          </w:tcPr>
          <w:p w14:paraId="0B6EED11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398966AA" w14:textId="79995767" w:rsidR="00990A03" w:rsidRPr="008245DD" w:rsidRDefault="006F3648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67345827" w14:textId="095EAEBD" w:rsidR="00990A03" w:rsidRPr="008245DD" w:rsidRDefault="00990A03" w:rsidP="008C33E9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,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6D2FBD6F" w14:textId="77777777" w:rsidTr="008245DD">
        <w:tc>
          <w:tcPr>
            <w:tcW w:w="5528" w:type="dxa"/>
            <w:vAlign w:val="center"/>
          </w:tcPr>
          <w:p w14:paraId="118204C8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3 (from the section 2)</w:t>
            </w:r>
          </w:p>
        </w:tc>
        <w:tc>
          <w:tcPr>
            <w:tcW w:w="2728" w:type="dxa"/>
            <w:vAlign w:val="center"/>
          </w:tcPr>
          <w:p w14:paraId="43FE320A" w14:textId="675C4734" w:rsidR="00990A03" w:rsidRPr="008245DD" w:rsidRDefault="006F3648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09D28B1E" w14:textId="1F8B8C64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,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6A0F9A5F" w14:textId="77777777" w:rsidTr="008245DD">
        <w:tc>
          <w:tcPr>
            <w:tcW w:w="5528" w:type="dxa"/>
            <w:vAlign w:val="center"/>
          </w:tcPr>
          <w:p w14:paraId="5B834CB9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4 (from the section 3)</w:t>
            </w:r>
          </w:p>
        </w:tc>
        <w:tc>
          <w:tcPr>
            <w:tcW w:w="2728" w:type="dxa"/>
            <w:vAlign w:val="center"/>
          </w:tcPr>
          <w:p w14:paraId="572349B8" w14:textId="4795A55B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7FD002FD" w14:textId="23D5314B" w:rsidR="00990A03" w:rsidRPr="008245DD" w:rsidRDefault="006F3648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71DFE79B" w14:textId="77777777" w:rsidTr="008245DD">
        <w:tc>
          <w:tcPr>
            <w:tcW w:w="5528" w:type="dxa"/>
            <w:vAlign w:val="center"/>
          </w:tcPr>
          <w:p w14:paraId="73A20F17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5 (from the section 4)</w:t>
            </w:r>
          </w:p>
        </w:tc>
        <w:tc>
          <w:tcPr>
            <w:tcW w:w="2728" w:type="dxa"/>
            <w:vAlign w:val="center"/>
          </w:tcPr>
          <w:p w14:paraId="2B29EABB" w14:textId="39B4C9D0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5,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021EC7B4" w14:textId="1AB169DA" w:rsidR="00990A03" w:rsidRPr="008245DD" w:rsidRDefault="00990A03" w:rsidP="006F364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3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6F364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0EAB75CA" w14:textId="77777777" w:rsidTr="008245DD">
        <w:tc>
          <w:tcPr>
            <w:tcW w:w="5528" w:type="dxa"/>
            <w:vAlign w:val="center"/>
          </w:tcPr>
          <w:p w14:paraId="4D911645" w14:textId="32503816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6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5)</w:t>
            </w:r>
          </w:p>
        </w:tc>
        <w:tc>
          <w:tcPr>
            <w:tcW w:w="2728" w:type="dxa"/>
            <w:vAlign w:val="center"/>
          </w:tcPr>
          <w:p w14:paraId="52103C18" w14:textId="2863BB6D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,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53DE3531" w14:textId="7DD64A1C" w:rsidR="00990A03" w:rsidRPr="008245DD" w:rsidRDefault="00990A03" w:rsidP="006F3648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,</w:t>
            </w:r>
            <w:r w:rsidR="006F3648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8C33E9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0FC26A4E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5C50D63" w14:textId="71E42165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Quay 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25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39F64E8" w14:textId="54BEA929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249,5</w:t>
            </w:r>
            <w:r w:rsidR="008F1274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4EEFF3B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990A03" w:rsidRPr="008245DD" w14:paraId="09A6EC8A" w14:textId="77777777" w:rsidTr="008245DD">
        <w:tc>
          <w:tcPr>
            <w:tcW w:w="5528" w:type="dxa"/>
            <w:vAlign w:val="center"/>
          </w:tcPr>
          <w:p w14:paraId="3074ED28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head fell)</w:t>
            </w:r>
          </w:p>
        </w:tc>
        <w:tc>
          <w:tcPr>
            <w:tcW w:w="2728" w:type="dxa"/>
            <w:vAlign w:val="center"/>
          </w:tcPr>
          <w:p w14:paraId="10BAE190" w14:textId="33C62301" w:rsidR="00990A03" w:rsidRPr="008245DD" w:rsidRDefault="00990A03" w:rsidP="008F1274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3</w:t>
            </w:r>
            <w:r w:rsidR="008F127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8F127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6C6C1678" w14:textId="5477318E" w:rsidR="00990A03" w:rsidRPr="008245DD" w:rsidRDefault="008F1274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3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610B0A56" w14:textId="77777777" w:rsidTr="008245DD">
        <w:tc>
          <w:tcPr>
            <w:tcW w:w="5528" w:type="dxa"/>
            <w:vAlign w:val="center"/>
          </w:tcPr>
          <w:p w14:paraId="63CD0FD2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2 (from the section 1)</w:t>
            </w:r>
          </w:p>
        </w:tc>
        <w:tc>
          <w:tcPr>
            <w:tcW w:w="2728" w:type="dxa"/>
            <w:vAlign w:val="center"/>
          </w:tcPr>
          <w:p w14:paraId="4CE4D324" w14:textId="673FBC5D" w:rsidR="00990A03" w:rsidRPr="008245DD" w:rsidRDefault="00990A03" w:rsidP="008F127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8F127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5</w:t>
            </w:r>
            <w:r w:rsidR="008F127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0184DC7B" w14:textId="56AF5CCA" w:rsidR="00990A03" w:rsidRPr="008245DD" w:rsidRDefault="00990A03" w:rsidP="008F127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="008F127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8F127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90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m</w:t>
            </w:r>
          </w:p>
        </w:tc>
      </w:tr>
      <w:tr w:rsidR="00990A03" w:rsidRPr="008245DD" w14:paraId="7DB7EFE6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2F18F3D7" w14:textId="186D1739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25 А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B4F4D54" w14:textId="168EA5B1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249,5</w:t>
            </w:r>
            <w:r w:rsidR="00F369C1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5C5681A1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990A03" w:rsidRPr="008245DD" w14:paraId="0A2EAB17" w14:textId="77777777" w:rsidTr="008245DD">
        <w:tc>
          <w:tcPr>
            <w:tcW w:w="5528" w:type="dxa"/>
            <w:vAlign w:val="center"/>
          </w:tcPr>
          <w:p w14:paraId="147B58C6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head fell)</w:t>
            </w:r>
          </w:p>
        </w:tc>
        <w:tc>
          <w:tcPr>
            <w:tcW w:w="2728" w:type="dxa"/>
            <w:vAlign w:val="center"/>
          </w:tcPr>
          <w:p w14:paraId="5B094E1D" w14:textId="7E790F5D" w:rsidR="00990A03" w:rsidRPr="008245DD" w:rsidRDefault="00990A03" w:rsidP="00F369C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24</w:t>
            </w:r>
            <w:r w:rsidR="00F369C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0</w:t>
            </w:r>
            <w:r w:rsidR="00F369C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0F06927E" w14:textId="2AF6EC71" w:rsidR="00990A03" w:rsidRPr="008245DD" w:rsidRDefault="00990A03" w:rsidP="00F369C1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3,</w:t>
            </w:r>
            <w:r w:rsidR="00F369C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51BBFE40" w14:textId="77777777" w:rsidTr="008245DD">
        <w:tc>
          <w:tcPr>
            <w:tcW w:w="5528" w:type="dxa"/>
            <w:vAlign w:val="center"/>
          </w:tcPr>
          <w:p w14:paraId="3B66577D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603730D9" w14:textId="60F6F927" w:rsidR="00990A03" w:rsidRPr="008245DD" w:rsidRDefault="00F369C1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,5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4059D7E3" w14:textId="0D31A2DC" w:rsidR="00990A03" w:rsidRPr="008245DD" w:rsidRDefault="00990A03" w:rsidP="00F369C1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2,</w:t>
            </w:r>
            <w:r w:rsidR="00F369C1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5250BFBB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3415AE79" w14:textId="7E335D1B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26 А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3ED32DE6" w14:textId="34D251EA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159,2</w:t>
            </w:r>
            <w:r w:rsidR="00455B34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4694B782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</w:p>
        </w:tc>
      </w:tr>
      <w:tr w:rsidR="00990A03" w:rsidRPr="008245DD" w14:paraId="55B07D01" w14:textId="77777777" w:rsidTr="008245DD">
        <w:tc>
          <w:tcPr>
            <w:tcW w:w="5528" w:type="dxa"/>
            <w:vAlign w:val="center"/>
          </w:tcPr>
          <w:p w14:paraId="7ED84A0A" w14:textId="5E8D740B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Section 1 (from the quay 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№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26)</w:t>
            </w:r>
          </w:p>
        </w:tc>
        <w:tc>
          <w:tcPr>
            <w:tcW w:w="2728" w:type="dxa"/>
            <w:vAlign w:val="center"/>
          </w:tcPr>
          <w:p w14:paraId="4A9D4B0E" w14:textId="1E21B5FE" w:rsidR="00990A03" w:rsidRPr="008245DD" w:rsidRDefault="00990A03" w:rsidP="00455B34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455B3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455B3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0F5547CF" w14:textId="0E4F9B28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4,5</w:t>
            </w:r>
            <w:r w:rsidR="00455B34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509F8A18" w14:textId="77777777" w:rsidTr="008245DD">
        <w:tc>
          <w:tcPr>
            <w:tcW w:w="5528" w:type="dxa"/>
            <w:vAlign w:val="center"/>
          </w:tcPr>
          <w:p w14:paraId="6EB88107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373AD870" w14:textId="03847AC8" w:rsidR="00990A03" w:rsidRPr="008245DD" w:rsidRDefault="00455B34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9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2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678E13EE" w14:textId="4206B65B" w:rsidR="00990A03" w:rsidRPr="008245DD" w:rsidRDefault="00F369C1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no info</w:t>
            </w:r>
          </w:p>
        </w:tc>
      </w:tr>
      <w:tr w:rsidR="00990A03" w:rsidRPr="008245DD" w14:paraId="0300A84C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1381A57F" w14:textId="4F8EA870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26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6FB6A664" w14:textId="49C84B74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369,4</w:t>
            </w:r>
            <w:r w:rsidR="002D11F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4D1A3F71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990A03" w:rsidRPr="008245DD" w14:paraId="6CD3766C" w14:textId="77777777" w:rsidTr="008245DD">
        <w:tc>
          <w:tcPr>
            <w:tcW w:w="5528" w:type="dxa"/>
            <w:vAlign w:val="center"/>
          </w:tcPr>
          <w:p w14:paraId="4B4521B5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head fell)</w:t>
            </w:r>
          </w:p>
        </w:tc>
        <w:tc>
          <w:tcPr>
            <w:tcW w:w="2728" w:type="dxa"/>
            <w:vAlign w:val="center"/>
          </w:tcPr>
          <w:p w14:paraId="362AFC24" w14:textId="48821291" w:rsidR="00990A03" w:rsidRPr="008245DD" w:rsidRDefault="00990A03" w:rsidP="002D11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5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2A17C453" w14:textId="5973D3A9" w:rsidR="00990A03" w:rsidRPr="008245DD" w:rsidRDefault="00990A03" w:rsidP="002D11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2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7040CEAF" w14:textId="77777777" w:rsidTr="008245DD">
        <w:tc>
          <w:tcPr>
            <w:tcW w:w="5528" w:type="dxa"/>
            <w:vAlign w:val="center"/>
          </w:tcPr>
          <w:p w14:paraId="0772F803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60A1386B" w14:textId="4B8BE59E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23FE5CF4" w14:textId="731BD07C" w:rsidR="00990A03" w:rsidRPr="008245DD" w:rsidRDefault="00990A03" w:rsidP="002D11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1BA44710" w14:textId="77777777" w:rsidTr="008245DD">
        <w:tc>
          <w:tcPr>
            <w:tcW w:w="5528" w:type="dxa"/>
            <w:vAlign w:val="center"/>
          </w:tcPr>
          <w:p w14:paraId="01460BCF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773FBDF7" w14:textId="1EF74F86" w:rsidR="00990A03" w:rsidRPr="008245DD" w:rsidRDefault="002D11F7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6367AEA8" w14:textId="10B27AA3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6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3EBA23F1" w14:textId="77777777" w:rsidTr="008245DD">
        <w:tc>
          <w:tcPr>
            <w:tcW w:w="5528" w:type="dxa"/>
            <w:vAlign w:val="center"/>
          </w:tcPr>
          <w:p w14:paraId="0846F719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4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2728" w:type="dxa"/>
            <w:vAlign w:val="center"/>
          </w:tcPr>
          <w:p w14:paraId="25823C19" w14:textId="567425EF" w:rsidR="00990A03" w:rsidRPr="008245DD" w:rsidRDefault="002D11F7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9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,4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10483F89" w14:textId="49BF4509" w:rsidR="00990A03" w:rsidRPr="008245DD" w:rsidRDefault="00990A03" w:rsidP="002D11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4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3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3225CF7D" w14:textId="77777777" w:rsidTr="008245DD">
        <w:tc>
          <w:tcPr>
            <w:tcW w:w="5528" w:type="dxa"/>
            <w:shd w:val="clear" w:color="auto" w:fill="E7E6E6" w:themeFill="background2"/>
            <w:vAlign w:val="center"/>
          </w:tcPr>
          <w:p w14:paraId="7FC895C9" w14:textId="32ED823F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Quay</w:t>
            </w:r>
            <w:proofErr w:type="spellEnd"/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 xml:space="preserve"> № 27 of NCSP</w:t>
            </w:r>
          </w:p>
        </w:tc>
        <w:tc>
          <w:tcPr>
            <w:tcW w:w="2728" w:type="dxa"/>
            <w:shd w:val="clear" w:color="auto" w:fill="E7E6E6" w:themeFill="background2"/>
            <w:vAlign w:val="center"/>
          </w:tcPr>
          <w:p w14:paraId="4D274E88" w14:textId="24036B2C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339,</w:t>
            </w:r>
            <w:r w:rsidR="002D11F7" w:rsidRPr="008245DD">
              <w:rPr>
                <w:rFonts w:ascii="Franklin Gothic Book" w:hAnsi="Franklin Gothic Book" w:cstheme="majorHAnsi"/>
                <w:b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b/>
                <w:sz w:val="18"/>
                <w:szCs w:val="18"/>
              </w:rPr>
              <w:t>0 m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7FCA3D3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</w:p>
        </w:tc>
      </w:tr>
      <w:tr w:rsidR="00990A03" w:rsidRPr="008245DD" w14:paraId="4E59E146" w14:textId="77777777" w:rsidTr="008245DD">
        <w:tc>
          <w:tcPr>
            <w:tcW w:w="5528" w:type="dxa"/>
            <w:vAlign w:val="center"/>
          </w:tcPr>
          <w:p w14:paraId="6F95AF5F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Section 1 (from the head fell)</w:t>
            </w:r>
          </w:p>
        </w:tc>
        <w:tc>
          <w:tcPr>
            <w:tcW w:w="2728" w:type="dxa"/>
            <w:vAlign w:val="center"/>
          </w:tcPr>
          <w:p w14:paraId="5C75BBDB" w14:textId="6838DDFC" w:rsidR="00990A03" w:rsidRPr="008245DD" w:rsidRDefault="002D11F7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4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 m</w:t>
            </w:r>
          </w:p>
        </w:tc>
        <w:tc>
          <w:tcPr>
            <w:tcW w:w="2517" w:type="dxa"/>
            <w:vAlign w:val="center"/>
          </w:tcPr>
          <w:p w14:paraId="2BB4B393" w14:textId="771C23D4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11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9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 xml:space="preserve"> m</w:t>
            </w:r>
          </w:p>
        </w:tc>
      </w:tr>
      <w:tr w:rsidR="00990A03" w:rsidRPr="008245DD" w14:paraId="527D9DFF" w14:textId="77777777" w:rsidTr="008245DD">
        <w:tc>
          <w:tcPr>
            <w:tcW w:w="5528" w:type="dxa"/>
            <w:vAlign w:val="center"/>
          </w:tcPr>
          <w:p w14:paraId="69241038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2728" w:type="dxa"/>
            <w:vAlign w:val="center"/>
          </w:tcPr>
          <w:p w14:paraId="278F33B9" w14:textId="190D14F4" w:rsidR="00990A03" w:rsidRPr="008245DD" w:rsidRDefault="002D11F7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2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3BC011F4" w14:textId="1835B3C9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1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</w:rPr>
              <w:t>2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7658A837" w14:textId="77777777" w:rsidTr="008245DD">
        <w:tc>
          <w:tcPr>
            <w:tcW w:w="5528" w:type="dxa"/>
            <w:vAlign w:val="center"/>
          </w:tcPr>
          <w:p w14:paraId="3823301B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2728" w:type="dxa"/>
            <w:vAlign w:val="center"/>
          </w:tcPr>
          <w:p w14:paraId="38F947F0" w14:textId="5F3ED273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15,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0 m</w:t>
            </w:r>
          </w:p>
        </w:tc>
        <w:tc>
          <w:tcPr>
            <w:tcW w:w="2517" w:type="dxa"/>
            <w:vAlign w:val="center"/>
          </w:tcPr>
          <w:p w14:paraId="4E498AA5" w14:textId="0B09E722" w:rsidR="00990A03" w:rsidRPr="008245DD" w:rsidRDefault="002D11F7" w:rsidP="00990A03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7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>,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80</w:t>
            </w:r>
            <w:r w:rsidR="00990A03"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</w:tr>
      <w:tr w:rsidR="00990A03" w:rsidRPr="008245DD" w14:paraId="0B725316" w14:textId="77777777" w:rsidTr="008245DD">
        <w:tc>
          <w:tcPr>
            <w:tcW w:w="5528" w:type="dxa"/>
            <w:vAlign w:val="center"/>
          </w:tcPr>
          <w:p w14:paraId="423A42BC" w14:textId="77777777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4 (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from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the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</w:t>
            </w:r>
            <w:proofErr w:type="spellStart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section</w:t>
            </w:r>
            <w:proofErr w:type="spellEnd"/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2728" w:type="dxa"/>
            <w:vAlign w:val="center"/>
          </w:tcPr>
          <w:p w14:paraId="501F10C5" w14:textId="1B332328" w:rsidR="00990A03" w:rsidRPr="008245DD" w:rsidRDefault="00990A03" w:rsidP="00990A03">
            <w:pPr>
              <w:jc w:val="center"/>
              <w:rPr>
                <w:rFonts w:ascii="Franklin Gothic Book" w:hAnsi="Franklin Gothic Book" w:cstheme="majorHAnsi"/>
                <w:b/>
                <w:sz w:val="18"/>
                <w:szCs w:val="18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64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>,0</w:t>
            </w:r>
            <w:r w:rsidR="002D11F7"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0</w:t>
            </w:r>
            <w:r w:rsidRPr="008245DD">
              <w:rPr>
                <w:rFonts w:ascii="Franklin Gothic Book" w:hAnsi="Franklin Gothic Book" w:cstheme="majorHAnsi"/>
                <w:sz w:val="18"/>
                <w:szCs w:val="18"/>
              </w:rPr>
              <w:t xml:space="preserve"> m</w:t>
            </w:r>
          </w:p>
        </w:tc>
        <w:tc>
          <w:tcPr>
            <w:tcW w:w="2517" w:type="dxa"/>
            <w:vAlign w:val="center"/>
          </w:tcPr>
          <w:p w14:paraId="52D333AD" w14:textId="55AAF984" w:rsidR="00990A03" w:rsidRPr="008245DD" w:rsidRDefault="002D11F7" w:rsidP="002D11F7">
            <w:pPr>
              <w:jc w:val="center"/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</w:pPr>
            <w:r w:rsidRPr="008245DD">
              <w:rPr>
                <w:rFonts w:ascii="Franklin Gothic Book" w:hAnsi="Franklin Gothic Book" w:cstheme="majorHAnsi"/>
                <w:sz w:val="18"/>
                <w:szCs w:val="18"/>
                <w:lang w:val="en-US"/>
              </w:rPr>
              <w:t>no info</w:t>
            </w:r>
          </w:p>
        </w:tc>
      </w:tr>
    </w:tbl>
    <w:p w14:paraId="3A30DF38" w14:textId="77777777" w:rsidR="000554E7" w:rsidRPr="00533335" w:rsidRDefault="000554E7" w:rsidP="004A0836">
      <w:pPr>
        <w:jc w:val="center"/>
        <w:rPr>
          <w:rFonts w:ascii="Franklin Gothic Medium Cond" w:hAnsi="Franklin Gothic Medium Cond" w:cstheme="majorHAnsi"/>
          <w:sz w:val="18"/>
          <w:szCs w:val="18"/>
        </w:rPr>
      </w:pPr>
    </w:p>
    <w:sectPr w:rsidR="000554E7" w:rsidRPr="00533335" w:rsidSect="00A82B41">
      <w:pgSz w:w="11906" w:h="16838"/>
      <w:pgMar w:top="397" w:right="170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A7"/>
    <w:rsid w:val="00005430"/>
    <w:rsid w:val="00005A4F"/>
    <w:rsid w:val="000260D4"/>
    <w:rsid w:val="00033FDA"/>
    <w:rsid w:val="00054AAB"/>
    <w:rsid w:val="000554E7"/>
    <w:rsid w:val="000607A4"/>
    <w:rsid w:val="00083666"/>
    <w:rsid w:val="000B1FAF"/>
    <w:rsid w:val="000B2BF6"/>
    <w:rsid w:val="000C2BA6"/>
    <w:rsid w:val="000C2C37"/>
    <w:rsid w:val="000D0268"/>
    <w:rsid w:val="000E5C99"/>
    <w:rsid w:val="000E7D8F"/>
    <w:rsid w:val="000F1F71"/>
    <w:rsid w:val="001038D3"/>
    <w:rsid w:val="00106A6C"/>
    <w:rsid w:val="001624AC"/>
    <w:rsid w:val="0017563D"/>
    <w:rsid w:val="001810AA"/>
    <w:rsid w:val="001A4589"/>
    <w:rsid w:val="001C2CD6"/>
    <w:rsid w:val="0020161B"/>
    <w:rsid w:val="002123F2"/>
    <w:rsid w:val="00216694"/>
    <w:rsid w:val="0024099E"/>
    <w:rsid w:val="00270A51"/>
    <w:rsid w:val="002711B0"/>
    <w:rsid w:val="002723B9"/>
    <w:rsid w:val="002746E0"/>
    <w:rsid w:val="00290725"/>
    <w:rsid w:val="002A0164"/>
    <w:rsid w:val="002A1FDC"/>
    <w:rsid w:val="002A7D6B"/>
    <w:rsid w:val="002B3222"/>
    <w:rsid w:val="002C51BA"/>
    <w:rsid w:val="002D11F7"/>
    <w:rsid w:val="00303578"/>
    <w:rsid w:val="003225BC"/>
    <w:rsid w:val="00323EDC"/>
    <w:rsid w:val="0035728E"/>
    <w:rsid w:val="003D74AD"/>
    <w:rsid w:val="003F26F5"/>
    <w:rsid w:val="004121E7"/>
    <w:rsid w:val="00450F80"/>
    <w:rsid w:val="00455B34"/>
    <w:rsid w:val="00456C6D"/>
    <w:rsid w:val="00470E0D"/>
    <w:rsid w:val="00492D19"/>
    <w:rsid w:val="00495C78"/>
    <w:rsid w:val="004A0836"/>
    <w:rsid w:val="004A4F24"/>
    <w:rsid w:val="004A76B5"/>
    <w:rsid w:val="004B60A6"/>
    <w:rsid w:val="004D44D4"/>
    <w:rsid w:val="004D5F4C"/>
    <w:rsid w:val="004D6B4D"/>
    <w:rsid w:val="004F4B72"/>
    <w:rsid w:val="004F73F7"/>
    <w:rsid w:val="00500C4A"/>
    <w:rsid w:val="00516A7D"/>
    <w:rsid w:val="00521DA9"/>
    <w:rsid w:val="005326A9"/>
    <w:rsid w:val="00533335"/>
    <w:rsid w:val="005453EE"/>
    <w:rsid w:val="005A3F40"/>
    <w:rsid w:val="005C0863"/>
    <w:rsid w:val="005E61F3"/>
    <w:rsid w:val="005E7037"/>
    <w:rsid w:val="005F2025"/>
    <w:rsid w:val="00605DFA"/>
    <w:rsid w:val="0060726C"/>
    <w:rsid w:val="00610910"/>
    <w:rsid w:val="00613CFF"/>
    <w:rsid w:val="00660F47"/>
    <w:rsid w:val="006837AA"/>
    <w:rsid w:val="006B2350"/>
    <w:rsid w:val="006C392A"/>
    <w:rsid w:val="006F3648"/>
    <w:rsid w:val="00782EAF"/>
    <w:rsid w:val="00790AA3"/>
    <w:rsid w:val="00795B81"/>
    <w:rsid w:val="007D44C0"/>
    <w:rsid w:val="007E04C3"/>
    <w:rsid w:val="007E381D"/>
    <w:rsid w:val="007F7E81"/>
    <w:rsid w:val="008206B6"/>
    <w:rsid w:val="00822CBA"/>
    <w:rsid w:val="008245DD"/>
    <w:rsid w:val="008246CB"/>
    <w:rsid w:val="0086518B"/>
    <w:rsid w:val="00876492"/>
    <w:rsid w:val="008926A6"/>
    <w:rsid w:val="00895E94"/>
    <w:rsid w:val="00896E11"/>
    <w:rsid w:val="008B794E"/>
    <w:rsid w:val="008C33E9"/>
    <w:rsid w:val="008E09C5"/>
    <w:rsid w:val="008F1274"/>
    <w:rsid w:val="0092691F"/>
    <w:rsid w:val="009370D3"/>
    <w:rsid w:val="009700B2"/>
    <w:rsid w:val="00990A03"/>
    <w:rsid w:val="009B4061"/>
    <w:rsid w:val="009C474A"/>
    <w:rsid w:val="009D3D3F"/>
    <w:rsid w:val="009F348C"/>
    <w:rsid w:val="00A20150"/>
    <w:rsid w:val="00A32EEC"/>
    <w:rsid w:val="00A72D08"/>
    <w:rsid w:val="00A82B41"/>
    <w:rsid w:val="00A87D90"/>
    <w:rsid w:val="00A903D1"/>
    <w:rsid w:val="00A942DD"/>
    <w:rsid w:val="00A9443A"/>
    <w:rsid w:val="00AB33F3"/>
    <w:rsid w:val="00AB340D"/>
    <w:rsid w:val="00AB40C4"/>
    <w:rsid w:val="00B14583"/>
    <w:rsid w:val="00B216D9"/>
    <w:rsid w:val="00B2317E"/>
    <w:rsid w:val="00B23ECA"/>
    <w:rsid w:val="00B316B5"/>
    <w:rsid w:val="00B42A56"/>
    <w:rsid w:val="00B4670D"/>
    <w:rsid w:val="00B51224"/>
    <w:rsid w:val="00B80532"/>
    <w:rsid w:val="00B86DF7"/>
    <w:rsid w:val="00BC4265"/>
    <w:rsid w:val="00BE1B0E"/>
    <w:rsid w:val="00C232B3"/>
    <w:rsid w:val="00C25368"/>
    <w:rsid w:val="00C27FD4"/>
    <w:rsid w:val="00C330D0"/>
    <w:rsid w:val="00C34078"/>
    <w:rsid w:val="00C662A7"/>
    <w:rsid w:val="00C93CD2"/>
    <w:rsid w:val="00C9643C"/>
    <w:rsid w:val="00CB0A0A"/>
    <w:rsid w:val="00CB444C"/>
    <w:rsid w:val="00CC08FF"/>
    <w:rsid w:val="00CC6380"/>
    <w:rsid w:val="00CD2BC8"/>
    <w:rsid w:val="00CF1C8A"/>
    <w:rsid w:val="00D05D0D"/>
    <w:rsid w:val="00D17A09"/>
    <w:rsid w:val="00D45216"/>
    <w:rsid w:val="00D47250"/>
    <w:rsid w:val="00D55889"/>
    <w:rsid w:val="00D643C1"/>
    <w:rsid w:val="00DA7F7D"/>
    <w:rsid w:val="00DC3382"/>
    <w:rsid w:val="00DC5EA9"/>
    <w:rsid w:val="00DD4038"/>
    <w:rsid w:val="00DE689F"/>
    <w:rsid w:val="00DE7888"/>
    <w:rsid w:val="00E3452A"/>
    <w:rsid w:val="00E445A6"/>
    <w:rsid w:val="00E61D76"/>
    <w:rsid w:val="00E634A6"/>
    <w:rsid w:val="00E84A95"/>
    <w:rsid w:val="00E8513E"/>
    <w:rsid w:val="00EB127F"/>
    <w:rsid w:val="00EB62E0"/>
    <w:rsid w:val="00EC475A"/>
    <w:rsid w:val="00EF1FEE"/>
    <w:rsid w:val="00F00801"/>
    <w:rsid w:val="00F225D2"/>
    <w:rsid w:val="00F32489"/>
    <w:rsid w:val="00F369C1"/>
    <w:rsid w:val="00F42690"/>
    <w:rsid w:val="00F47DE5"/>
    <w:rsid w:val="00F72283"/>
    <w:rsid w:val="00F75531"/>
    <w:rsid w:val="00FC594C"/>
    <w:rsid w:val="00FE0025"/>
    <w:rsid w:val="00FE7AEC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1F1"/>
  <w15:chartTrackingRefBased/>
  <w15:docId w15:val="{31B4809E-3BE4-4308-B9A6-A7750F53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1716-EBDB-461B-83C4-4883B401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5-06-16T09:02:00Z</cp:lastPrinted>
  <dcterms:created xsi:type="dcterms:W3CDTF">2020-01-22T16:20:00Z</dcterms:created>
  <dcterms:modified xsi:type="dcterms:W3CDTF">2026-01-13T08:40:00Z</dcterms:modified>
</cp:coreProperties>
</file>